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105" w:rsidRPr="00363F0C" w:rsidRDefault="004E4105" w:rsidP="00363F0C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363F0C">
        <w:rPr>
          <w:rFonts w:ascii="Verdana" w:hAnsi="Verdana"/>
          <w:b/>
          <w:color w:val="262626"/>
          <w:sz w:val="24"/>
          <w:szCs w:val="24"/>
        </w:rPr>
        <w:t>OBRAZOVNI SEKTOR:</w:t>
      </w:r>
      <w:r w:rsidR="002E3316" w:rsidRPr="00363F0C">
        <w:rPr>
          <w:rFonts w:ascii="Verdana" w:hAnsi="Verdana"/>
          <w:b/>
          <w:color w:val="262626"/>
          <w:sz w:val="24"/>
          <w:szCs w:val="24"/>
        </w:rPr>
        <w:t xml:space="preserve"> Graditeljstvo i geodezija</w:t>
      </w:r>
    </w:p>
    <w:p w:rsidR="004E4105" w:rsidRPr="00363F0C" w:rsidRDefault="004E4105" w:rsidP="00363F0C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363F0C">
        <w:rPr>
          <w:rFonts w:ascii="Verdana" w:hAnsi="Verdana"/>
          <w:b/>
          <w:color w:val="262626"/>
          <w:sz w:val="24"/>
          <w:szCs w:val="24"/>
        </w:rPr>
        <w:t>KVALIFIKACIJA/ZANIMANJE:</w:t>
      </w:r>
      <w:r w:rsidR="002E3316" w:rsidRPr="00363F0C">
        <w:rPr>
          <w:rFonts w:ascii="Verdana" w:hAnsi="Verdana"/>
          <w:b/>
          <w:color w:val="262626"/>
          <w:sz w:val="24"/>
          <w:szCs w:val="24"/>
        </w:rPr>
        <w:t xml:space="preserve"> Arhitektonski tehničar</w:t>
      </w:r>
    </w:p>
    <w:p w:rsidR="00BA0668" w:rsidRPr="00363F0C" w:rsidRDefault="004E4105" w:rsidP="00363F0C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363F0C">
        <w:rPr>
          <w:rFonts w:ascii="Verdana" w:hAnsi="Verdana"/>
          <w:b/>
          <w:color w:val="262626"/>
          <w:sz w:val="24"/>
          <w:szCs w:val="24"/>
        </w:rPr>
        <w:t>RAZRED:</w:t>
      </w:r>
      <w:r w:rsidR="00BA0668" w:rsidRPr="00363F0C">
        <w:rPr>
          <w:rFonts w:ascii="Verdana" w:hAnsi="Verdana"/>
          <w:b/>
          <w:color w:val="262626"/>
          <w:sz w:val="24"/>
          <w:szCs w:val="24"/>
        </w:rPr>
        <w:t xml:space="preserve"> </w:t>
      </w:r>
      <w:r w:rsidR="004B4C0A" w:rsidRPr="00363F0C">
        <w:rPr>
          <w:rFonts w:ascii="Verdana" w:hAnsi="Verdana"/>
          <w:b/>
          <w:color w:val="262626"/>
          <w:sz w:val="24"/>
          <w:szCs w:val="24"/>
        </w:rPr>
        <w:t>1.</w:t>
      </w:r>
    </w:p>
    <w:p w:rsidR="00BA0668" w:rsidRPr="00363F0C" w:rsidRDefault="004E4105" w:rsidP="00363F0C">
      <w:pPr>
        <w:spacing w:line="276" w:lineRule="auto"/>
        <w:jc w:val="center"/>
        <w:rPr>
          <w:rFonts w:ascii="Verdana" w:hAnsi="Verdana"/>
          <w:b/>
          <w:color w:val="262626"/>
          <w:sz w:val="24"/>
          <w:szCs w:val="24"/>
        </w:rPr>
      </w:pPr>
      <w:r w:rsidRPr="00363F0C">
        <w:rPr>
          <w:rFonts w:ascii="Verdana" w:hAnsi="Verdana"/>
          <w:b/>
          <w:color w:val="262626"/>
          <w:sz w:val="24"/>
          <w:szCs w:val="24"/>
        </w:rPr>
        <w:t>PREPORUKE ZA REALIZACIJU</w:t>
      </w:r>
    </w:p>
    <w:tbl>
      <w:tblPr>
        <w:tblStyle w:val="Reetkatablice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551"/>
        <w:gridCol w:w="5245"/>
      </w:tblGrid>
      <w:tr w:rsidR="004E4105" w:rsidRPr="00363F0C" w:rsidTr="004E4105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:rsidR="004E4105" w:rsidRPr="00363F0C" w:rsidRDefault="004E4105" w:rsidP="00363F0C">
            <w:pPr>
              <w:spacing w:before="24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363F0C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:rsidR="004E4105" w:rsidRPr="00363F0C" w:rsidRDefault="004E4105" w:rsidP="00363F0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363F0C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:rsidR="004E4105" w:rsidRPr="00363F0C" w:rsidRDefault="004E4105" w:rsidP="00363F0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363F0C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 / NASTAVNI SADRŽAJI</w:t>
            </w:r>
          </w:p>
        </w:tc>
        <w:tc>
          <w:tcPr>
            <w:tcW w:w="2551" w:type="dxa"/>
            <w:vMerge w:val="restart"/>
            <w:shd w:val="clear" w:color="auto" w:fill="FFF2CC" w:themeFill="accent4" w:themeFillTint="33"/>
            <w:vAlign w:val="center"/>
          </w:tcPr>
          <w:p w:rsidR="004E4105" w:rsidRPr="00363F0C" w:rsidRDefault="004E4105" w:rsidP="00363F0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363F0C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5245" w:type="dxa"/>
            <w:vMerge w:val="restart"/>
            <w:shd w:val="clear" w:color="auto" w:fill="FFF2CC" w:themeFill="accent4" w:themeFillTint="33"/>
          </w:tcPr>
          <w:p w:rsidR="004E4105" w:rsidRPr="00363F0C" w:rsidRDefault="004E4105" w:rsidP="00363F0C">
            <w:pPr>
              <w:spacing w:before="24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4E4105" w:rsidRPr="00363F0C" w:rsidTr="004E4105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2CC" w:themeFill="accent4" w:themeFillTint="33"/>
            <w:vAlign w:val="center"/>
          </w:tcPr>
          <w:p w:rsidR="004E4105" w:rsidRPr="00363F0C" w:rsidRDefault="004E4105" w:rsidP="00363F0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FFF2CC" w:themeFill="accent4" w:themeFillTint="33"/>
          </w:tcPr>
          <w:p w:rsidR="004E4105" w:rsidRPr="00363F0C" w:rsidRDefault="004E4105" w:rsidP="00363F0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E4105" w:rsidRPr="00363F0C" w:rsidTr="004E4105">
        <w:trPr>
          <w:trHeight w:val="310"/>
        </w:trPr>
        <w:tc>
          <w:tcPr>
            <w:tcW w:w="1696" w:type="dxa"/>
            <w:vMerge w:val="restart"/>
            <w:textDirection w:val="btLr"/>
          </w:tcPr>
          <w:p w:rsidR="004E4105" w:rsidRPr="00363F0C" w:rsidRDefault="00BD6D16" w:rsidP="00363F0C">
            <w:pPr>
              <w:spacing w:line="276" w:lineRule="auto"/>
              <w:ind w:left="113" w:righ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b/>
                <w:sz w:val="20"/>
                <w:szCs w:val="20"/>
              </w:rPr>
              <w:t xml:space="preserve">T1 </w:t>
            </w:r>
            <w:r w:rsidR="004E4105" w:rsidRPr="00363F0C">
              <w:rPr>
                <w:rFonts w:ascii="Verdana" w:hAnsi="Verdana" w:cstheme="minorHAnsi"/>
                <w:b/>
                <w:sz w:val="20"/>
                <w:szCs w:val="20"/>
              </w:rPr>
              <w:t>Izrada vježb</w:t>
            </w:r>
            <w:r w:rsidR="009833E5" w:rsidRPr="00363F0C">
              <w:rPr>
                <w:rFonts w:ascii="Verdana" w:hAnsi="Verdana" w:cstheme="minorHAnsi"/>
                <w:b/>
                <w:sz w:val="20"/>
                <w:szCs w:val="20"/>
              </w:rPr>
              <w:t xml:space="preserve">e </w:t>
            </w:r>
            <w:r w:rsidR="00E11980" w:rsidRPr="00363F0C">
              <w:rPr>
                <w:rFonts w:ascii="Verdana" w:hAnsi="Verdana" w:cstheme="minorHAnsi"/>
                <w:b/>
                <w:sz w:val="20"/>
                <w:szCs w:val="20"/>
              </w:rPr>
              <w:t xml:space="preserve"> Noseći sklop</w:t>
            </w:r>
            <w:r w:rsidR="002E3316" w:rsidRPr="00363F0C">
              <w:rPr>
                <w:rFonts w:ascii="Verdana" w:hAnsi="Verdana" w:cstheme="minorHAnsi"/>
                <w:b/>
                <w:sz w:val="20"/>
                <w:szCs w:val="20"/>
              </w:rPr>
              <w:t>ovi</w:t>
            </w:r>
          </w:p>
        </w:tc>
        <w:tc>
          <w:tcPr>
            <w:tcW w:w="3686" w:type="dxa"/>
            <w:vMerge w:val="restart"/>
          </w:tcPr>
          <w:p w:rsidR="009C724C" w:rsidRPr="00363F0C" w:rsidRDefault="009C724C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sz w:val="20"/>
                <w:szCs w:val="20"/>
              </w:rPr>
              <w:t>Usvaja terminologiju I elemente grafičke interpretacije u graditeljstvu</w:t>
            </w:r>
          </w:p>
          <w:p w:rsidR="009C724C" w:rsidRPr="00363F0C" w:rsidRDefault="009C724C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sz w:val="20"/>
                <w:szCs w:val="20"/>
              </w:rPr>
              <w:t>Objašnjava dijelove zgrade I njihovu međusobnu povezanost</w:t>
            </w:r>
          </w:p>
          <w:p w:rsidR="009C724C" w:rsidRPr="00363F0C" w:rsidRDefault="009C724C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sz w:val="20"/>
                <w:szCs w:val="20"/>
              </w:rPr>
              <w:t>Crta I analizira tlocrt I presjek manjeg objekta uz upotrebu mjerila I kotiranja</w:t>
            </w:r>
          </w:p>
          <w:p w:rsidR="009C724C" w:rsidRPr="00363F0C" w:rsidRDefault="009C724C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sz w:val="20"/>
                <w:szCs w:val="20"/>
              </w:rPr>
              <w:t>Crta I analizira osnovne konstruktivne sustave</w:t>
            </w:r>
          </w:p>
          <w:p w:rsidR="000806BF" w:rsidRPr="00363F0C" w:rsidRDefault="000806BF" w:rsidP="00363F0C">
            <w:pPr>
              <w:pStyle w:val="Odlomakpopisa"/>
              <w:numPr>
                <w:ilvl w:val="0"/>
                <w:numId w:val="6"/>
              </w:numPr>
              <w:spacing w:line="276" w:lineRule="auto"/>
              <w:ind w:right="113"/>
              <w:rPr>
                <w:rFonts w:ascii="Verdana" w:hAnsi="Verdana" w:cstheme="minorHAnsi"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sz w:val="20"/>
                <w:szCs w:val="20"/>
              </w:rPr>
              <w:t>Prezentira suvremene materijale za zidanje, hidroizolaciju i termoizolaciju s pripadajućim tehnologijama</w:t>
            </w:r>
          </w:p>
          <w:p w:rsidR="000806BF" w:rsidRPr="00363F0C" w:rsidRDefault="000806BF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sz w:val="20"/>
                <w:szCs w:val="20"/>
              </w:rPr>
              <w:t>Primjenjuje propise ukrućenja zgrade u crtanju nacrta</w:t>
            </w:r>
          </w:p>
          <w:p w:rsidR="000806BF" w:rsidRPr="00363F0C" w:rsidRDefault="000806BF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sz w:val="20"/>
                <w:szCs w:val="20"/>
              </w:rPr>
              <w:t>Opisuje vrstu i ulogu temelja, materijal i tehnologiju te ih crta na jednostavnijem tlocrtu</w:t>
            </w:r>
          </w:p>
          <w:p w:rsidR="000806BF" w:rsidRPr="00363F0C" w:rsidRDefault="000806BF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sz w:val="20"/>
                <w:szCs w:val="20"/>
              </w:rPr>
              <w:t>Prezentira osnovne karakteristike betona i armiranog betona te  različite vrste oplata</w:t>
            </w:r>
          </w:p>
          <w:p w:rsidR="004E4105" w:rsidRPr="00363F0C" w:rsidRDefault="00A169DE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sz w:val="20"/>
                <w:szCs w:val="20"/>
              </w:rPr>
              <w:lastRenderedPageBreak/>
              <w:t>Objašnjava</w:t>
            </w:r>
            <w:r w:rsidR="009833E5" w:rsidRPr="00363F0C">
              <w:rPr>
                <w:rFonts w:ascii="Verdana" w:hAnsi="Verdana" w:cstheme="minorHAnsi"/>
                <w:sz w:val="20"/>
                <w:szCs w:val="20"/>
              </w:rPr>
              <w:t xml:space="preserve"> pojam sile</w:t>
            </w:r>
          </w:p>
          <w:p w:rsidR="00A169DE" w:rsidRPr="00363F0C" w:rsidRDefault="00A169DE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sz w:val="20"/>
                <w:szCs w:val="20"/>
              </w:rPr>
              <w:t>Rastavlja silu na dvije međusobno okomite komponente</w:t>
            </w:r>
          </w:p>
          <w:p w:rsidR="00C65B7F" w:rsidRPr="00363F0C" w:rsidRDefault="00C65B7F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sz w:val="20"/>
                <w:szCs w:val="20"/>
              </w:rPr>
              <w:t>Određuje rezultantnu silu</w:t>
            </w:r>
          </w:p>
          <w:p w:rsidR="009833E5" w:rsidRPr="00363F0C" w:rsidRDefault="009E6FB4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sz w:val="20"/>
                <w:szCs w:val="20"/>
              </w:rPr>
              <w:t>Primjenjuje moment sile</w:t>
            </w:r>
          </w:p>
          <w:p w:rsidR="009833E5" w:rsidRPr="00363F0C" w:rsidRDefault="00A169DE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sz w:val="20"/>
                <w:szCs w:val="20"/>
              </w:rPr>
              <w:t>Određuje iznos sile ravnoteže</w:t>
            </w:r>
          </w:p>
          <w:p w:rsidR="009E6FB4" w:rsidRPr="00363F0C" w:rsidRDefault="009E6FB4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sz w:val="20"/>
                <w:szCs w:val="20"/>
              </w:rPr>
              <w:t xml:space="preserve">Rješava numeričke </w:t>
            </w:r>
            <w:r w:rsidR="00402599" w:rsidRPr="00363F0C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363F0C">
              <w:rPr>
                <w:rFonts w:ascii="Verdana" w:hAnsi="Verdana" w:cstheme="minorHAnsi"/>
                <w:sz w:val="20"/>
                <w:szCs w:val="20"/>
              </w:rPr>
              <w:t xml:space="preserve"> ko</w:t>
            </w:r>
            <w:r w:rsidR="00BD6D16" w:rsidRPr="00363F0C">
              <w:rPr>
                <w:rFonts w:ascii="Verdana" w:hAnsi="Verdana" w:cstheme="minorHAnsi"/>
                <w:sz w:val="20"/>
                <w:szCs w:val="20"/>
              </w:rPr>
              <w:t>n</w:t>
            </w:r>
            <w:r w:rsidRPr="00363F0C">
              <w:rPr>
                <w:rFonts w:ascii="Verdana" w:hAnsi="Verdana" w:cstheme="minorHAnsi"/>
                <w:sz w:val="20"/>
                <w:szCs w:val="20"/>
              </w:rPr>
              <w:t>ceptualne zadatke</w:t>
            </w:r>
          </w:p>
          <w:p w:rsidR="000806BF" w:rsidRPr="00363F0C" w:rsidRDefault="000806BF" w:rsidP="00363F0C">
            <w:pPr>
              <w:spacing w:line="276" w:lineRule="auto"/>
              <w:ind w:left="113" w:right="113"/>
              <w:rPr>
                <w:rFonts w:ascii="Verdana" w:hAnsi="Verdana" w:cstheme="minorHAnsi"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sz w:val="20"/>
                <w:szCs w:val="20"/>
              </w:rPr>
              <w:tab/>
            </w:r>
          </w:p>
          <w:p w:rsidR="000806BF" w:rsidRPr="00363F0C" w:rsidRDefault="000806BF" w:rsidP="00363F0C">
            <w:pPr>
              <w:pStyle w:val="Odlomakpopisa"/>
              <w:spacing w:line="276" w:lineRule="auto"/>
              <w:ind w:left="318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4105" w:rsidRPr="00363F0C" w:rsidRDefault="009833E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Arhitektonske konstrukcije </w:t>
            </w:r>
          </w:p>
        </w:tc>
        <w:tc>
          <w:tcPr>
            <w:tcW w:w="5245" w:type="dxa"/>
            <w:vMerge w:val="restart"/>
          </w:tcPr>
          <w:p w:rsidR="0032278B" w:rsidRPr="00363F0C" w:rsidRDefault="0032278B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</w:t>
            </w:r>
            <w:proofErr w:type="gramEnd"/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 Planira I upravlja aktivnostima</w:t>
            </w:r>
          </w:p>
          <w:p w:rsidR="009E6FB4" w:rsidRPr="00363F0C" w:rsidRDefault="009E6FB4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ukuB.4/5.4. Učenik samovrednuje </w:t>
            </w:r>
            <w:proofErr w:type="gramStart"/>
            <w:r w:rsidR="00BD6D16"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proces </w:t>
            </w:r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učenja</w:t>
            </w:r>
            <w:proofErr w:type="gramEnd"/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BD6D16"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</w:t>
            </w:r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svoje rezultate, procjenjuje ostvareni napredak te</w:t>
            </w:r>
            <w:r w:rsidR="0032278B"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n</w:t>
            </w:r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a temelju toga planira buduće učenje.</w:t>
            </w:r>
          </w:p>
          <w:p w:rsidR="004E4105" w:rsidRPr="00363F0C" w:rsidRDefault="004E4105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 Kreativno mišljenje. Učenik kreativno djeluje u različitim područjima učenja.</w:t>
            </w:r>
          </w:p>
          <w:p w:rsidR="004E4105" w:rsidRPr="00363F0C" w:rsidRDefault="004E4105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gramEnd"/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C Razvija osobne potencijale i socijalne uloge.</w:t>
            </w:r>
          </w:p>
          <w:p w:rsidR="004E4105" w:rsidRPr="00363F0C" w:rsidRDefault="004E4105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</w:t>
            </w:r>
            <w:proofErr w:type="gramEnd"/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C 4.1. Učenik samostalno provodi složeno istraživanje radi rješenja problema u digitalnome okružju.</w:t>
            </w:r>
          </w:p>
          <w:p w:rsidR="004E4105" w:rsidRPr="00363F0C" w:rsidRDefault="004E4105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1. Uviđa posljedice svojih i tuđih stavova/postupaka/izbora.</w:t>
            </w:r>
          </w:p>
          <w:p w:rsidR="004E4105" w:rsidRPr="00363F0C" w:rsidRDefault="004E4105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:rsidR="004E4105" w:rsidRPr="00363F0C" w:rsidRDefault="004E4105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3. Preuzima odgovornost za svoje ponašanje.</w:t>
            </w:r>
          </w:p>
          <w:p w:rsidR="004E4105" w:rsidRPr="00363F0C" w:rsidRDefault="004E4105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gramEnd"/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 B.4.1.A Odabire primjerene odnose i komunikaciju.</w:t>
            </w:r>
          </w:p>
          <w:p w:rsidR="004E4105" w:rsidRPr="00363F0C" w:rsidRDefault="004E4105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gramEnd"/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 B.4.1.B Razvija tolerantan odnos prema drugima.</w:t>
            </w:r>
          </w:p>
          <w:p w:rsidR="004E4105" w:rsidRPr="00363F0C" w:rsidRDefault="004E4105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zdr</w:t>
            </w:r>
            <w:proofErr w:type="gramEnd"/>
            <w:r w:rsidRPr="00363F0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 C.4.1.B Procjenjuje i predviđa opasnosti kojima je izložen s naglaskom na opasnosti koje su karakteristične za mlade</w:t>
            </w:r>
          </w:p>
          <w:p w:rsidR="004E4105" w:rsidRPr="00363F0C" w:rsidRDefault="004E4105" w:rsidP="00363F0C">
            <w:pPr>
              <w:spacing w:line="276" w:lineRule="auto"/>
              <w:ind w:right="3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4E4105" w:rsidRPr="00363F0C" w:rsidTr="004E4105">
        <w:trPr>
          <w:trHeight w:val="310"/>
        </w:trPr>
        <w:tc>
          <w:tcPr>
            <w:tcW w:w="1696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4E4105" w:rsidRPr="00363F0C" w:rsidTr="004E4105">
        <w:trPr>
          <w:trHeight w:val="310"/>
        </w:trPr>
        <w:tc>
          <w:tcPr>
            <w:tcW w:w="1696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4105" w:rsidRPr="00363F0C" w:rsidRDefault="009833E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sz w:val="20"/>
                <w:szCs w:val="20"/>
              </w:rPr>
              <w:t>Nosive k</w:t>
            </w:r>
            <w:r w:rsidR="004E4105" w:rsidRPr="00363F0C">
              <w:rPr>
                <w:rFonts w:ascii="Verdana" w:hAnsi="Verdana" w:cstheme="minorHAnsi"/>
                <w:sz w:val="20"/>
                <w:szCs w:val="20"/>
              </w:rPr>
              <w:t>onstrukcije</w:t>
            </w:r>
          </w:p>
        </w:tc>
        <w:tc>
          <w:tcPr>
            <w:tcW w:w="5245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4E4105" w:rsidRPr="00363F0C" w:rsidTr="004E4105">
        <w:trPr>
          <w:trHeight w:val="291"/>
        </w:trPr>
        <w:tc>
          <w:tcPr>
            <w:tcW w:w="1696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4E4105" w:rsidRPr="00363F0C" w:rsidTr="004E4105">
        <w:trPr>
          <w:trHeight w:val="291"/>
        </w:trPr>
        <w:tc>
          <w:tcPr>
            <w:tcW w:w="1696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4105" w:rsidRPr="00363F0C" w:rsidRDefault="009833E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sz w:val="20"/>
                <w:szCs w:val="20"/>
              </w:rPr>
              <w:t>Tehničko crtanje</w:t>
            </w:r>
          </w:p>
        </w:tc>
        <w:tc>
          <w:tcPr>
            <w:tcW w:w="5245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4E4105" w:rsidRPr="00363F0C" w:rsidTr="004E4105">
        <w:trPr>
          <w:trHeight w:val="291"/>
        </w:trPr>
        <w:tc>
          <w:tcPr>
            <w:tcW w:w="1696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4E4105" w:rsidRPr="00363F0C" w:rsidTr="004E4105">
        <w:trPr>
          <w:trHeight w:val="291"/>
        </w:trPr>
        <w:tc>
          <w:tcPr>
            <w:tcW w:w="1696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4105" w:rsidRPr="00363F0C" w:rsidRDefault="009833E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sz w:val="20"/>
                <w:szCs w:val="20"/>
              </w:rPr>
              <w:t>Praktikum</w:t>
            </w:r>
          </w:p>
        </w:tc>
        <w:tc>
          <w:tcPr>
            <w:tcW w:w="5245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4E4105" w:rsidRPr="00363F0C" w:rsidTr="004E4105">
        <w:trPr>
          <w:trHeight w:val="291"/>
        </w:trPr>
        <w:tc>
          <w:tcPr>
            <w:tcW w:w="1696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4E4105" w:rsidRPr="00363F0C" w:rsidTr="004E4105">
        <w:trPr>
          <w:trHeight w:val="291"/>
        </w:trPr>
        <w:tc>
          <w:tcPr>
            <w:tcW w:w="1696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4E4105" w:rsidRPr="00363F0C" w:rsidTr="00A225C9">
        <w:trPr>
          <w:trHeight w:val="3045"/>
        </w:trPr>
        <w:tc>
          <w:tcPr>
            <w:tcW w:w="1696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4105" w:rsidRPr="00363F0C" w:rsidRDefault="004E4105" w:rsidP="00363F0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b/>
                <w:sz w:val="20"/>
                <w:szCs w:val="20"/>
              </w:rPr>
              <w:t>Preporuke za ostvarivanje:</w:t>
            </w:r>
          </w:p>
          <w:p w:rsidR="00927584" w:rsidRPr="00363F0C" w:rsidRDefault="00927584" w:rsidP="00363F0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363F0C">
              <w:rPr>
                <w:rFonts w:ascii="Verdana" w:hAnsi="Verdana" w:cstheme="minorHAnsi"/>
                <w:sz w:val="20"/>
                <w:szCs w:val="20"/>
              </w:rPr>
              <w:t xml:space="preserve">Crta tlocrt I presjek manjeg objekta uz upotrebu mjerila i kotiranja </w:t>
            </w:r>
            <w:r w:rsidR="00D120CD" w:rsidRPr="00363F0C">
              <w:rPr>
                <w:rFonts w:ascii="Verdana" w:hAnsi="Verdana" w:cstheme="minorHAnsi"/>
                <w:sz w:val="20"/>
                <w:szCs w:val="20"/>
              </w:rPr>
              <w:t xml:space="preserve">primjenjujući tehničko crtanje. Tehničkim slovima ispisuje proračun rezultante sila </w:t>
            </w:r>
            <w:proofErr w:type="gramStart"/>
            <w:r w:rsidR="00D120CD" w:rsidRPr="00363F0C">
              <w:rPr>
                <w:rFonts w:ascii="Verdana" w:hAnsi="Verdana" w:cstheme="minorHAnsi"/>
                <w:sz w:val="20"/>
                <w:szCs w:val="20"/>
              </w:rPr>
              <w:t>na</w:t>
            </w:r>
            <w:proofErr w:type="gramEnd"/>
            <w:r w:rsidR="00D120CD" w:rsidRPr="00363F0C">
              <w:rPr>
                <w:rFonts w:ascii="Verdana" w:hAnsi="Verdana" w:cstheme="minorHAnsi"/>
                <w:sz w:val="20"/>
                <w:szCs w:val="20"/>
              </w:rPr>
              <w:t xml:space="preserve"> konstrukciju.</w:t>
            </w:r>
          </w:p>
          <w:p w:rsidR="00927584" w:rsidRPr="00363F0C" w:rsidRDefault="00927584" w:rsidP="00363F0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4E4105" w:rsidRPr="00363F0C" w:rsidRDefault="004E4105" w:rsidP="00363F0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A225C9" w:rsidRDefault="00A225C9" w:rsidP="00363F0C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A225C9" w:rsidRPr="00363F0C" w:rsidRDefault="00A225C9" w:rsidP="00363F0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63F0C">
        <w:rPr>
          <w:rFonts w:ascii="Verdana" w:hAnsi="Verdana"/>
          <w:sz w:val="20"/>
          <w:szCs w:val="20"/>
        </w:rPr>
        <w:t>Vrednovanje za učenje , kao učenje i naučenog provoditi će se kontinuirano tijekom cijele školske godine</w:t>
      </w:r>
      <w:r w:rsidRPr="00363F0C">
        <w:rPr>
          <w:rFonts w:ascii="Verdana" w:hAnsi="Verdana"/>
          <w:b/>
          <w:sz w:val="20"/>
          <w:szCs w:val="20"/>
        </w:rPr>
        <w:t>.</w:t>
      </w:r>
    </w:p>
    <w:p w:rsidR="000806BF" w:rsidRDefault="000806BF" w:rsidP="00363F0C">
      <w:pPr>
        <w:spacing w:line="276" w:lineRule="auto"/>
        <w:jc w:val="both"/>
        <w:rPr>
          <w:b/>
        </w:rPr>
      </w:pPr>
    </w:p>
    <w:p w:rsidR="000806BF" w:rsidRDefault="000806BF" w:rsidP="00363F0C">
      <w:pPr>
        <w:spacing w:line="276" w:lineRule="auto"/>
        <w:jc w:val="both"/>
        <w:rPr>
          <w:b/>
        </w:rPr>
      </w:pPr>
    </w:p>
    <w:p w:rsidR="000806BF" w:rsidRDefault="000806BF" w:rsidP="00A225C9">
      <w:pPr>
        <w:jc w:val="both"/>
        <w:rPr>
          <w:b/>
        </w:rPr>
      </w:pPr>
    </w:p>
    <w:p w:rsidR="000806BF" w:rsidRDefault="000806BF" w:rsidP="00A225C9">
      <w:pPr>
        <w:jc w:val="both"/>
        <w:rPr>
          <w:b/>
        </w:rPr>
      </w:pPr>
    </w:p>
    <w:p w:rsidR="000806BF" w:rsidRDefault="000806BF" w:rsidP="00A225C9">
      <w:pPr>
        <w:jc w:val="both"/>
        <w:rPr>
          <w:b/>
        </w:rPr>
      </w:pPr>
    </w:p>
    <w:p w:rsidR="000806BF" w:rsidRDefault="000806BF" w:rsidP="00A225C9">
      <w:pPr>
        <w:jc w:val="both"/>
        <w:rPr>
          <w:b/>
        </w:rPr>
      </w:pPr>
    </w:p>
    <w:p w:rsidR="000806BF" w:rsidRDefault="000806BF" w:rsidP="00A225C9">
      <w:pPr>
        <w:jc w:val="both"/>
        <w:rPr>
          <w:b/>
        </w:rPr>
      </w:pPr>
    </w:p>
    <w:p w:rsidR="000806BF" w:rsidRDefault="000806BF" w:rsidP="00A225C9">
      <w:pPr>
        <w:jc w:val="both"/>
        <w:rPr>
          <w:b/>
        </w:rPr>
      </w:pPr>
    </w:p>
    <w:p w:rsidR="000806BF" w:rsidRDefault="000806BF" w:rsidP="00A225C9">
      <w:pPr>
        <w:jc w:val="both"/>
        <w:rPr>
          <w:b/>
        </w:rPr>
      </w:pPr>
    </w:p>
    <w:p w:rsidR="000806BF" w:rsidRDefault="000806BF" w:rsidP="00A225C9">
      <w:pPr>
        <w:jc w:val="both"/>
        <w:rPr>
          <w:b/>
        </w:rPr>
      </w:pPr>
    </w:p>
    <w:p w:rsidR="000806BF" w:rsidRDefault="000806BF" w:rsidP="00A225C9">
      <w:pPr>
        <w:jc w:val="both"/>
        <w:rPr>
          <w:b/>
        </w:rPr>
      </w:pPr>
    </w:p>
    <w:p w:rsidR="000806BF" w:rsidRDefault="000806BF" w:rsidP="000806BF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0806BF" w:rsidRDefault="000806BF" w:rsidP="000806BF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B4C0A" w:rsidRPr="000D034E" w:rsidRDefault="004B4C0A" w:rsidP="000D034E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0D034E">
        <w:rPr>
          <w:rFonts w:ascii="Verdana" w:hAnsi="Verdana"/>
          <w:b/>
          <w:color w:val="262626"/>
          <w:sz w:val="24"/>
          <w:szCs w:val="24"/>
        </w:rPr>
        <w:lastRenderedPageBreak/>
        <w:t>OBRAZOVNI SEKTOR: GRADITELJSTVO I GEODEZIJA</w:t>
      </w:r>
    </w:p>
    <w:p w:rsidR="004B4C0A" w:rsidRPr="000D034E" w:rsidRDefault="004B4C0A" w:rsidP="000D034E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0D034E">
        <w:rPr>
          <w:rFonts w:ascii="Verdana" w:hAnsi="Verdana"/>
          <w:b/>
          <w:color w:val="262626"/>
          <w:sz w:val="24"/>
          <w:szCs w:val="24"/>
        </w:rPr>
        <w:t>KVALIFIKACIJA/ZANIMANJE: ARHITEKTONSKI TEHNIČAR</w:t>
      </w:r>
    </w:p>
    <w:p w:rsidR="004B4C0A" w:rsidRPr="000D034E" w:rsidRDefault="004B4C0A" w:rsidP="000D034E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0D034E">
        <w:rPr>
          <w:rFonts w:ascii="Verdana" w:hAnsi="Verdana"/>
          <w:b/>
          <w:color w:val="262626"/>
          <w:sz w:val="24"/>
          <w:szCs w:val="24"/>
        </w:rPr>
        <w:t>RAZRED: 2.</w:t>
      </w:r>
    </w:p>
    <w:p w:rsidR="004B4C0A" w:rsidRPr="000D034E" w:rsidRDefault="004B4C0A" w:rsidP="000D034E">
      <w:pPr>
        <w:spacing w:line="276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0D034E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1"/>
        <w:tblW w:w="14780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2977"/>
        <w:gridCol w:w="5004"/>
      </w:tblGrid>
      <w:tr w:rsidR="004B4C0A" w:rsidRPr="000D034E" w:rsidTr="00363F0C">
        <w:trPr>
          <w:trHeight w:val="400"/>
        </w:trPr>
        <w:tc>
          <w:tcPr>
            <w:tcW w:w="1413" w:type="dxa"/>
            <w:vMerge w:val="restart"/>
            <w:shd w:val="clear" w:color="auto" w:fill="FFF2CC" w:themeFill="accent4" w:themeFillTint="33"/>
          </w:tcPr>
          <w:p w:rsidR="004B4C0A" w:rsidRPr="000D034E" w:rsidRDefault="004B4C0A" w:rsidP="000D034E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0D034E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0D034E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5386" w:type="dxa"/>
            <w:vMerge w:val="restart"/>
            <w:shd w:val="clear" w:color="auto" w:fill="FFF2CC" w:themeFill="accent4" w:themeFillTint="33"/>
            <w:vAlign w:val="center"/>
          </w:tcPr>
          <w:p w:rsidR="004B4C0A" w:rsidRPr="000D034E" w:rsidRDefault="004B4C0A" w:rsidP="000D034E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D034E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977" w:type="dxa"/>
            <w:vMerge w:val="restart"/>
            <w:shd w:val="clear" w:color="auto" w:fill="FFF2CC" w:themeFill="accent4" w:themeFillTint="33"/>
            <w:vAlign w:val="center"/>
          </w:tcPr>
          <w:p w:rsidR="004B4C0A" w:rsidRPr="000D034E" w:rsidRDefault="004B4C0A" w:rsidP="000D034E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0D034E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5004" w:type="dxa"/>
            <w:vMerge w:val="restart"/>
            <w:shd w:val="clear" w:color="auto" w:fill="FFF2CC" w:themeFill="accent4" w:themeFillTint="33"/>
          </w:tcPr>
          <w:p w:rsidR="004B4C0A" w:rsidRPr="000D034E" w:rsidRDefault="004B4C0A" w:rsidP="000D034E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4B4C0A" w:rsidRPr="000D034E" w:rsidRDefault="004B4C0A" w:rsidP="000D034E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0D034E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4B4C0A" w:rsidRPr="000D034E" w:rsidTr="00363F0C">
        <w:trPr>
          <w:trHeight w:val="400"/>
        </w:trPr>
        <w:tc>
          <w:tcPr>
            <w:tcW w:w="1413" w:type="dxa"/>
            <w:vMerge/>
            <w:shd w:val="clear" w:color="auto" w:fill="FFF2CC" w:themeFill="accent4" w:themeFillTint="33"/>
          </w:tcPr>
          <w:p w:rsidR="004B4C0A" w:rsidRPr="000D034E" w:rsidRDefault="004B4C0A" w:rsidP="000D034E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FFF2CC" w:themeFill="accent4" w:themeFillTint="33"/>
            <w:vAlign w:val="center"/>
          </w:tcPr>
          <w:p w:rsidR="004B4C0A" w:rsidRPr="000D034E" w:rsidRDefault="004B4C0A" w:rsidP="000D034E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2CC" w:themeFill="accent4" w:themeFillTint="33"/>
            <w:vAlign w:val="center"/>
          </w:tcPr>
          <w:p w:rsidR="004B4C0A" w:rsidRPr="000D034E" w:rsidRDefault="004B4C0A" w:rsidP="000D034E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004" w:type="dxa"/>
            <w:vMerge/>
            <w:shd w:val="clear" w:color="auto" w:fill="FFF2CC" w:themeFill="accent4" w:themeFillTint="33"/>
          </w:tcPr>
          <w:p w:rsidR="004B4C0A" w:rsidRPr="000D034E" w:rsidRDefault="004B4C0A" w:rsidP="000D034E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B4C0A" w:rsidRPr="000D034E" w:rsidTr="00363F0C">
        <w:trPr>
          <w:trHeight w:val="287"/>
        </w:trPr>
        <w:tc>
          <w:tcPr>
            <w:tcW w:w="1413" w:type="dxa"/>
            <w:vMerge w:val="restart"/>
            <w:textDirection w:val="btLr"/>
          </w:tcPr>
          <w:p w:rsidR="004B4C0A" w:rsidRPr="000D034E" w:rsidRDefault="004B4C0A" w:rsidP="000D034E">
            <w:pPr>
              <w:spacing w:line="276" w:lineRule="auto"/>
              <w:ind w:left="113" w:right="113"/>
              <w:rPr>
                <w:rFonts w:ascii="Verdana" w:hAnsi="Verdana" w:cstheme="minorHAnsi"/>
                <w:sz w:val="20"/>
                <w:szCs w:val="20"/>
              </w:rPr>
            </w:pPr>
            <w:r w:rsidRPr="000D034E">
              <w:rPr>
                <w:rFonts w:ascii="Verdana" w:hAnsi="Verdana" w:cstheme="minorHAnsi"/>
                <w:b/>
                <w:sz w:val="20"/>
                <w:szCs w:val="20"/>
              </w:rPr>
              <w:t>1.Izrada vježbi/programa – Izvedbeni projekt</w:t>
            </w:r>
          </w:p>
        </w:tc>
        <w:tc>
          <w:tcPr>
            <w:tcW w:w="5386" w:type="dxa"/>
            <w:vMerge w:val="restart"/>
          </w:tcPr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Istražiti materijale za vanjske zidove, kompatibilnost materijala i međusobne spojeve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Razlikovati funkcije, podjele, osnovne karakteristike, prednosti i nedostatke vanjskih zidova, međukatnih konstrukcija i stubišta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Usporediti različite konstrukcije i definirati njihove prednosti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  <w:lang w:eastAsia="hr-HR"/>
              </w:rPr>
              <w:t>Izraditi nacrte međukatne konstrukcije na temelju individualnih zadataka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  <w:lang w:eastAsia="hr-HR"/>
              </w:rPr>
              <w:t>Dimenzionirati stubište, nacrtati različite načine nošenja i prenošenja opterećenja stubišta prema individualnom zadatku, te nacrtati tlocrte i detalje stubišta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  <w:lang w:eastAsia="hr-HR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  <w:lang w:eastAsia="hr-HR"/>
              </w:rPr>
              <w:t>Pokazati uklapanje nosivih elemenata u cjelinu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Objasniti pojam nosača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Razlikovati vanjske I unutarnje (rezne sile) te uvjete ravnoteže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Odrediti ležajne reakcije, rezne sile i max. moment savijanja slobodno poduprtog nosača opterećenog </w:t>
            </w:r>
            <w:r w:rsidRPr="000D034E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lastRenderedPageBreak/>
              <w:t xml:space="preserve">kombiniranim opterećenjem te nacrtati /konstruirati u mjerilu pripadne N, V i M dijagrame 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Odrediti koordinate težišta složenog lika 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-konstruirati primjenom poligona sila i verižnog poligona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-izračunati primjenom momentnog pravila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Analizirati problem, definirati ulazne i izlazne 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vrijednosti unutar tablica MS Excela te uočavati korake za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rješavanje problema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D034E">
              <w:rPr>
                <w:rFonts w:ascii="Verdana" w:eastAsia="Calibri" w:hAnsi="Verdana" w:cstheme="minorHAnsi"/>
                <w:color w:val="000000"/>
                <w:sz w:val="20"/>
                <w:szCs w:val="20"/>
                <w:shd w:val="clear" w:color="auto" w:fill="FFFFFF"/>
              </w:rPr>
              <w:t>Primjeniti različite naredbe za crtanje i modificiranje jednostavnoga crteža u AutoCADu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D034E">
              <w:rPr>
                <w:rFonts w:ascii="Verdana" w:eastAsia="Calibri" w:hAnsi="Verdana" w:cstheme="minorHAnsi"/>
                <w:color w:val="000000"/>
                <w:sz w:val="20"/>
                <w:szCs w:val="20"/>
                <w:shd w:val="clear" w:color="auto" w:fill="FFFFFF"/>
              </w:rPr>
              <w:t>te ovladati tehnikom i načinom izrade manje složenih nacrta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 xml:space="preserve">Razlikovati vrste projekcija 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Primjeniti usvojena znanja o Mongeovoj projekciji točke, dužine i pravca na projekcijama geometrijskih tijela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Konstruirati treću projekciju iz zadane dvije ortogonalne projekcije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Izraditi nacrte za jednostavnu maketu stubišta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 xml:space="preserve">Pripremiti materijale i alate za izradu makete te ju izraditi i prezentirati  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lastRenderedPageBreak/>
              <w:t>Arhitektonske konstrukcije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Nosive konstrukcije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Računalstvo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Nacrtna geometrija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Praktikum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5004" w:type="dxa"/>
            <w:vMerge w:val="restart"/>
          </w:tcPr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0D034E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 A.4. 3.djelovati kreativno u različitim područjima učenja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</w:t>
            </w:r>
            <w:proofErr w:type="gramEnd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A 4/5.1. povezivati nove informacije s postojećim znanjima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</w:t>
            </w:r>
            <w:proofErr w:type="gramEnd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A 4/5.3. poticati otvorenost prema novim mogućnostima i sredstvima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</w:t>
            </w:r>
            <w:proofErr w:type="gramEnd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A 4/5.4. razvijati samovrednovanje i samokritičnost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 B 4/5.4 znati procijeniti uloženi trud, vrijeme i zadovoljstvo učenjem i rezultatima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</w:t>
            </w:r>
            <w:proofErr w:type="gramEnd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B 5/5.2. redovito pratiti napredak u učenju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</w:t>
            </w:r>
            <w:proofErr w:type="gramEnd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C 4/5.3. razvijati interese učenika za učenjem različitih područja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proofErr w:type="gramStart"/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ikt</w:t>
            </w:r>
            <w:proofErr w:type="gramEnd"/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 B 4.1. poticati izradu strukovnih sadržaja u digitalnim oblicima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kt</w:t>
            </w:r>
            <w:proofErr w:type="gramEnd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B 4.2. uključiti učenika u komunikaciju putem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digitalnih tehnologija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proofErr w:type="gramStart"/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ikt</w:t>
            </w:r>
            <w:proofErr w:type="gramEnd"/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 C 4.1. istraživati sadržaje za nastavu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kt</w:t>
            </w:r>
            <w:proofErr w:type="gramEnd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D 4.2. poticati kreativnost u radu s IKT-om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proofErr w:type="gramStart"/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odr</w:t>
            </w:r>
            <w:proofErr w:type="gramEnd"/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 4.3. istraživati kako ekonomska razvijenost društva utječe na sektor graditeljstva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lastRenderedPageBreak/>
              <w:t>odr</w:t>
            </w:r>
            <w:proofErr w:type="gramEnd"/>
            <w:r w:rsidRPr="000D034E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 xml:space="preserve"> A 4.3. prepoznati posljedice prekomjernih iskorištavanja prirodnih resursa 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odr</w:t>
            </w:r>
            <w:proofErr w:type="gramEnd"/>
            <w:r w:rsidRPr="000D034E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 xml:space="preserve"> C 4.2. analizirati posljedice na kvalitetu života čovjeka kod preizgrađenosti okoliša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</w:t>
            </w:r>
            <w:proofErr w:type="gramEnd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A 4.2. učiti kako rješavati probleme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 A 4.4 poticati na redovito ispunjavanje obveza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proofErr w:type="gramStart"/>
            <w:r w:rsidRPr="000D034E">
              <w:rPr>
                <w:rFonts w:ascii="Verdana" w:eastAsia="Calibri" w:hAnsi="Verdana" w:cstheme="minorHAnsi"/>
                <w:bCs/>
                <w:color w:val="000000"/>
                <w:sz w:val="20"/>
                <w:szCs w:val="20"/>
              </w:rPr>
              <w:t>osr</w:t>
            </w:r>
            <w:proofErr w:type="gramEnd"/>
            <w:r w:rsidRPr="000D034E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 A.4.3. razvijati osobne potencijale 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</w:t>
            </w:r>
            <w:proofErr w:type="gramEnd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B 4.2. poticati na suradničko učenje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</w:t>
            </w:r>
            <w:proofErr w:type="gramEnd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B 4.3. razvijati odgovornost za vlastito ponašanje i preuzimanje odgovornosti 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r w:rsidRPr="000D034E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zdr B.4.1.A odabirati primjerene odnose i komunikaciju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r w:rsidRPr="000D034E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zdr B.4.1.B razvijati tolerantan odnos prema drugima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4B4C0A" w:rsidRPr="000D034E" w:rsidTr="00363F0C">
        <w:trPr>
          <w:trHeight w:val="287"/>
        </w:trPr>
        <w:tc>
          <w:tcPr>
            <w:tcW w:w="1413" w:type="dxa"/>
            <w:vMerge/>
          </w:tcPr>
          <w:p w:rsidR="004B4C0A" w:rsidRPr="000D034E" w:rsidRDefault="004B4C0A" w:rsidP="000D034E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b/>
                <w:sz w:val="20"/>
                <w:szCs w:val="20"/>
              </w:rPr>
              <w:t>Preporuke za ostvarivanje: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Grafičke vježbe, nacrte, proračune i konstrukcije izraditi na papiru osnovnim tehničkim priborom, fotografirati i slati u digitalnom obliku.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Pojedine dijelove moguće je izraditi koristeći računalne programe: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- nacrtati dijagrame M, V, N u AutoCADu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 xml:space="preserve">- odrediti koordinate težišta u Excelu kreiranjem </w:t>
            </w: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lastRenderedPageBreak/>
              <w:t>tablice, uvrštavanjem ulaznih podataka u tablicu i kreiranjem formula za određivanjem koordinata težišta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  <w:lang w:eastAsia="hr-HR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 xml:space="preserve">- nacrtati tlocrt i presjek u AutoCADu prema pravilima </w:t>
            </w:r>
            <w:r w:rsidRPr="000D034E">
              <w:rPr>
                <w:rFonts w:ascii="Verdana" w:eastAsia="Calibri" w:hAnsi="Verdana" w:cstheme="minorHAnsi"/>
                <w:sz w:val="20"/>
                <w:szCs w:val="20"/>
                <w:lang w:eastAsia="hr-HR"/>
              </w:rPr>
              <w:t xml:space="preserve">za crtanje izvedbenih nacrta 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  <w:lang w:eastAsia="hr-HR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  <w:lang w:eastAsia="hr-HR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  <w:lang w:eastAsia="hr-HR"/>
              </w:rPr>
              <w:t xml:space="preserve">Shematski prikaz procesa nastajanja građevine moguće je izraditi u Wordu 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  <w:lang w:eastAsia="hr-HR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  <w:lang w:eastAsia="hr-HR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  <w:lang w:eastAsia="hr-HR"/>
              </w:rPr>
              <w:t>Koristiti dostupne materijale za izradu maketa, moguće je izraditi nacrte u AutoCADu, fotografirati faze izrade te izraditi PP prezentaciju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  <w:lang w:eastAsia="hr-HR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5004" w:type="dxa"/>
            <w:vMerge/>
          </w:tcPr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4B4C0A" w:rsidRPr="000D034E" w:rsidTr="00363F0C">
        <w:trPr>
          <w:trHeight w:val="287"/>
        </w:trPr>
        <w:tc>
          <w:tcPr>
            <w:tcW w:w="1413" w:type="dxa"/>
            <w:vMerge w:val="restart"/>
            <w:textDirection w:val="btLr"/>
          </w:tcPr>
          <w:p w:rsidR="004B4C0A" w:rsidRPr="000D034E" w:rsidRDefault="004B4C0A" w:rsidP="000D034E">
            <w:pPr>
              <w:spacing w:line="276" w:lineRule="auto"/>
              <w:ind w:left="113" w:right="113"/>
              <w:rPr>
                <w:rFonts w:ascii="Verdana" w:hAnsi="Verdana" w:cstheme="minorHAnsi"/>
                <w:sz w:val="20"/>
                <w:szCs w:val="20"/>
              </w:rPr>
            </w:pPr>
            <w:r w:rsidRPr="000D034E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2. Izrada programa - Frontalna perspektiva i kompozicija</w:t>
            </w:r>
          </w:p>
        </w:tc>
        <w:tc>
          <w:tcPr>
            <w:tcW w:w="5386" w:type="dxa"/>
            <w:vMerge w:val="restart"/>
          </w:tcPr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Analizirati i interpretirati  pravila crtanja, kompozicije i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 xml:space="preserve">teorije boja te kombinirati, kreirati i crtati vlastita rješenja 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Definirati pravila frontalne perspektive te ih uočiti,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primjeniti, konstruirati i crtati prema zadanim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predlošcima i promatranju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Kreirati u centralnoj perspektivi, osmisliti i nacrtati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dijelove stana te demonstrirati fine grafomotoričke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sz w:val="20"/>
                <w:szCs w:val="20"/>
              </w:rPr>
              <w:t>vještine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0D034E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Razlikovati vrste slikarstva, kiparstva i </w:t>
            </w:r>
            <w:proofErr w:type="gramStart"/>
            <w:r w:rsidRPr="000D034E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arhitekture .</w:t>
            </w:r>
            <w:proofErr w:type="gramEnd"/>
            <w:r w:rsidRPr="000D034E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     Istražiti način prikazivanja prostora na plohi tijekom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0D034E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različitih vremenskih razdoblja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0D034E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Razlikovati mjere ljepote i proporcije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0D034E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repoznati arhitektonske materijale i konstrukcije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0D034E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Analizirati djela koja se uklapaju i izraziti kritički stav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0D034E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Objasniti važnost i društvenu odgovornost očuvanja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0D034E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aštine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D034E">
              <w:rPr>
                <w:rFonts w:ascii="Verdana" w:eastAsia="Calibri" w:hAnsi="Verdana" w:cs="Times New Roman"/>
                <w:sz w:val="20"/>
                <w:szCs w:val="20"/>
              </w:rPr>
              <w:t>Razviti sposobnost samostalnog analiziranja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D034E">
              <w:rPr>
                <w:rFonts w:ascii="Verdana" w:eastAsia="Calibri" w:hAnsi="Verdana" w:cs="Times New Roman"/>
                <w:sz w:val="20"/>
                <w:szCs w:val="20"/>
              </w:rPr>
              <w:t>Uočiti važnost društvenih, klimatskih i geografskih uvjeta na razvoj umjetnosti </w:t>
            </w:r>
          </w:p>
        </w:tc>
        <w:tc>
          <w:tcPr>
            <w:tcW w:w="2977" w:type="dxa"/>
          </w:tcPr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D034E">
              <w:rPr>
                <w:rFonts w:ascii="Verdana" w:eastAsia="Calibri" w:hAnsi="Verdana" w:cs="Times New Roman"/>
                <w:sz w:val="20"/>
                <w:szCs w:val="20"/>
              </w:rPr>
              <w:t>Crtanje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D034E">
              <w:rPr>
                <w:rFonts w:ascii="Verdana" w:eastAsia="Calibri" w:hAnsi="Verdana" w:cs="Times New Roman"/>
                <w:sz w:val="20"/>
                <w:szCs w:val="20"/>
              </w:rPr>
              <w:t>Povijest arhitekture i umjetnosti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D034E">
              <w:rPr>
                <w:rFonts w:ascii="Verdana" w:eastAsia="Calibri" w:hAnsi="Verdana" w:cs="Times New Roman"/>
                <w:sz w:val="20"/>
                <w:szCs w:val="20"/>
              </w:rPr>
              <w:t xml:space="preserve">Praktikum 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5004" w:type="dxa"/>
            <w:vMerge w:val="restart"/>
          </w:tcPr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0D034E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 A.4. 3. djelovati kreativno u različitim područjima učenja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</w:t>
            </w:r>
            <w:proofErr w:type="gramEnd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A 4/5.3. poticati otvorenost prema novim mogućnostima i sredstvima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</w:t>
            </w:r>
            <w:proofErr w:type="gramEnd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A 4/5.4. razvijati samovrednovanje i samokritičnost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</w:t>
            </w:r>
            <w:proofErr w:type="gramEnd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A 4/5.4. – poticati na samostalno oblikovanje svojih ideja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kt</w:t>
            </w:r>
            <w:proofErr w:type="gramEnd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A 4.1. – snalaziti se u primjeni novih tehnologija za učenje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kt</w:t>
            </w:r>
            <w:proofErr w:type="gramEnd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C 4.1. – istraživati sadržaje za nastavu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kt</w:t>
            </w:r>
            <w:proofErr w:type="gramEnd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C 4.1. – ukazati na moguće greške koristeći digitalne pretraživače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</w:t>
            </w:r>
            <w:proofErr w:type="gramEnd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A 4.2. učiti kako rješavati probleme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proofErr w:type="gramStart"/>
            <w:r w:rsidRPr="000D034E">
              <w:rPr>
                <w:rFonts w:ascii="Verdana" w:eastAsia="Calibri" w:hAnsi="Verdana" w:cstheme="minorHAnsi"/>
                <w:bCs/>
                <w:color w:val="000000"/>
                <w:sz w:val="20"/>
                <w:szCs w:val="20"/>
              </w:rPr>
              <w:t>osr</w:t>
            </w:r>
            <w:proofErr w:type="gramEnd"/>
            <w:r w:rsidRPr="000D034E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 A.4.3. razvijati osobne potencijale 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</w:t>
            </w:r>
            <w:proofErr w:type="gramEnd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B 4.3. – razvijati odgovornost za vlastito ponašanje i preuzimanje odgovornosti 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</w:t>
            </w:r>
            <w:proofErr w:type="gramEnd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C 4.4. – razvijati interes za nacionalnu kulturu i baštinu 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proofErr w:type="gramStart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goo</w:t>
            </w:r>
            <w:proofErr w:type="gramEnd"/>
            <w:r w:rsidRPr="000D034E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A 4.1. – razvijati pozitivan stav prema različitostima kod ljudi </w:t>
            </w:r>
          </w:p>
        </w:tc>
      </w:tr>
      <w:tr w:rsidR="004B4C0A" w:rsidRPr="000D034E" w:rsidTr="00363F0C">
        <w:trPr>
          <w:trHeight w:val="287"/>
        </w:trPr>
        <w:tc>
          <w:tcPr>
            <w:tcW w:w="1413" w:type="dxa"/>
            <w:vMerge/>
            <w:textDirection w:val="btLr"/>
          </w:tcPr>
          <w:p w:rsidR="004B4C0A" w:rsidRPr="000D034E" w:rsidRDefault="004B4C0A" w:rsidP="000D034E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0D034E">
              <w:rPr>
                <w:rFonts w:ascii="Verdana" w:eastAsia="Calibri" w:hAnsi="Verdana" w:cstheme="minorHAnsi"/>
                <w:b/>
                <w:sz w:val="20"/>
                <w:szCs w:val="20"/>
              </w:rPr>
              <w:t>Preporuke za ostvarivanje: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D034E">
              <w:rPr>
                <w:rFonts w:ascii="Verdana" w:eastAsia="Calibri" w:hAnsi="Verdana" w:cs="Times New Roman"/>
                <w:sz w:val="20"/>
                <w:szCs w:val="20"/>
              </w:rPr>
              <w:t>Grafičke radove izraditi na odgovarajućem papiru koristeći osnovni pribor za crtanje, fotografirati faze izrade i slati u digitalnom obliku</w:t>
            </w: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4B4C0A" w:rsidRPr="000D034E" w:rsidRDefault="004B4C0A" w:rsidP="000D034E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D034E">
              <w:rPr>
                <w:rFonts w:ascii="Verdana" w:eastAsia="Calibri" w:hAnsi="Verdana" w:cs="Times New Roman"/>
                <w:sz w:val="20"/>
                <w:szCs w:val="20"/>
              </w:rPr>
              <w:t>Referate izraditi u obliku PowerPoint prezentacija</w:t>
            </w:r>
          </w:p>
        </w:tc>
        <w:tc>
          <w:tcPr>
            <w:tcW w:w="5004" w:type="dxa"/>
            <w:vMerge/>
          </w:tcPr>
          <w:p w:rsidR="004B4C0A" w:rsidRPr="000D034E" w:rsidRDefault="004B4C0A" w:rsidP="000D034E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4B4C0A" w:rsidRPr="004B4C0A" w:rsidRDefault="004B4C0A" w:rsidP="000D034E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B4C0A" w:rsidRPr="004B4C0A" w:rsidRDefault="004B4C0A" w:rsidP="000D034E">
      <w:pPr>
        <w:spacing w:line="276" w:lineRule="auto"/>
      </w:pPr>
    </w:p>
    <w:p w:rsidR="004B4C0A" w:rsidRDefault="004B4C0A" w:rsidP="000806BF">
      <w:pPr>
        <w:jc w:val="both"/>
        <w:rPr>
          <w:rFonts w:ascii="Verdana" w:hAnsi="Verdana"/>
          <w:b/>
          <w:color w:val="262626"/>
          <w:sz w:val="20"/>
          <w:szCs w:val="20"/>
        </w:rPr>
      </w:pPr>
      <w:bookmarkStart w:id="0" w:name="_GoBack"/>
      <w:bookmarkEnd w:id="0"/>
    </w:p>
    <w:p w:rsidR="000806BF" w:rsidRPr="00F93ACC" w:rsidRDefault="000806BF" w:rsidP="00F93ACC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F93ACC">
        <w:rPr>
          <w:rFonts w:ascii="Verdana" w:hAnsi="Verdana"/>
          <w:b/>
          <w:color w:val="262626"/>
          <w:sz w:val="24"/>
          <w:szCs w:val="24"/>
        </w:rPr>
        <w:lastRenderedPageBreak/>
        <w:t>OBRAZOVNI SEKTOR: Graditeljstvo i geodezija</w:t>
      </w:r>
    </w:p>
    <w:p w:rsidR="000806BF" w:rsidRPr="00F93ACC" w:rsidRDefault="000806BF" w:rsidP="00F93ACC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F93ACC">
        <w:rPr>
          <w:rFonts w:ascii="Verdana" w:hAnsi="Verdana"/>
          <w:b/>
          <w:color w:val="262626"/>
          <w:sz w:val="24"/>
          <w:szCs w:val="24"/>
        </w:rPr>
        <w:t>KVALIFIKACIJA/ZANIMANJE: Arhitektonski tehničar</w:t>
      </w:r>
    </w:p>
    <w:p w:rsidR="000806BF" w:rsidRPr="00F93ACC" w:rsidRDefault="004B4C0A" w:rsidP="00F93ACC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F93ACC">
        <w:rPr>
          <w:rFonts w:ascii="Verdana" w:hAnsi="Verdana"/>
          <w:b/>
          <w:color w:val="262626"/>
          <w:sz w:val="24"/>
          <w:szCs w:val="24"/>
        </w:rPr>
        <w:t>RAZRED: 3.</w:t>
      </w:r>
    </w:p>
    <w:p w:rsidR="000806BF" w:rsidRPr="00F93ACC" w:rsidRDefault="000806BF" w:rsidP="00F93ACC">
      <w:pPr>
        <w:spacing w:line="276" w:lineRule="auto"/>
        <w:jc w:val="center"/>
        <w:rPr>
          <w:rFonts w:ascii="Verdana" w:hAnsi="Verdana"/>
          <w:b/>
          <w:color w:val="262626"/>
          <w:sz w:val="24"/>
          <w:szCs w:val="24"/>
        </w:rPr>
      </w:pPr>
      <w:r w:rsidRPr="00F93ACC">
        <w:rPr>
          <w:rFonts w:ascii="Verdana" w:hAnsi="Verdana"/>
          <w:b/>
          <w:color w:val="262626"/>
          <w:sz w:val="24"/>
          <w:szCs w:val="24"/>
        </w:rPr>
        <w:t>PREPORUKE ZA REALIZACIJU</w:t>
      </w:r>
    </w:p>
    <w:p w:rsidR="000806BF" w:rsidRDefault="000806BF" w:rsidP="00F93ACC">
      <w:pPr>
        <w:spacing w:line="276" w:lineRule="auto"/>
      </w:pPr>
    </w:p>
    <w:tbl>
      <w:tblPr>
        <w:tblStyle w:val="Reetkatablice"/>
        <w:tblW w:w="14879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2977"/>
        <w:gridCol w:w="5103"/>
      </w:tblGrid>
      <w:tr w:rsidR="000806BF" w:rsidRPr="00F93ACC" w:rsidTr="004B4C0A">
        <w:trPr>
          <w:trHeight w:val="405"/>
        </w:trPr>
        <w:tc>
          <w:tcPr>
            <w:tcW w:w="1413" w:type="dxa"/>
            <w:vMerge w:val="restart"/>
            <w:shd w:val="clear" w:color="auto" w:fill="FFF2CC" w:themeFill="accent4" w:themeFillTint="33"/>
          </w:tcPr>
          <w:p w:rsidR="000806BF" w:rsidRPr="00F93ACC" w:rsidRDefault="000806BF" w:rsidP="00F93ACC">
            <w:pPr>
              <w:spacing w:before="24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93ACC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:rsidR="000806BF" w:rsidRPr="00F93ACC" w:rsidRDefault="000806BF" w:rsidP="00F93AC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93ACC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5386" w:type="dxa"/>
            <w:vMerge w:val="restart"/>
            <w:shd w:val="clear" w:color="auto" w:fill="FFF2CC" w:themeFill="accent4" w:themeFillTint="33"/>
            <w:vAlign w:val="center"/>
          </w:tcPr>
          <w:p w:rsidR="000806BF" w:rsidRPr="00F93ACC" w:rsidRDefault="000806BF" w:rsidP="00F93AC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93ACC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 / NASTAVNI SADRŽAJI</w:t>
            </w:r>
          </w:p>
        </w:tc>
        <w:tc>
          <w:tcPr>
            <w:tcW w:w="2977" w:type="dxa"/>
            <w:vMerge w:val="restart"/>
            <w:shd w:val="clear" w:color="auto" w:fill="FFF2CC" w:themeFill="accent4" w:themeFillTint="33"/>
            <w:vAlign w:val="center"/>
          </w:tcPr>
          <w:p w:rsidR="000806BF" w:rsidRPr="00F93ACC" w:rsidRDefault="000806BF" w:rsidP="00F93AC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93ACC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5103" w:type="dxa"/>
            <w:vMerge w:val="restart"/>
            <w:shd w:val="clear" w:color="auto" w:fill="FFF2CC" w:themeFill="accent4" w:themeFillTint="33"/>
          </w:tcPr>
          <w:p w:rsidR="000806BF" w:rsidRPr="00F93ACC" w:rsidRDefault="000806BF" w:rsidP="00F93ACC">
            <w:pPr>
              <w:spacing w:before="24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0806BF" w:rsidRPr="00F93ACC" w:rsidTr="004B4C0A">
        <w:trPr>
          <w:trHeight w:val="405"/>
        </w:trPr>
        <w:tc>
          <w:tcPr>
            <w:tcW w:w="1413" w:type="dxa"/>
            <w:vMerge/>
            <w:shd w:val="clear" w:color="auto" w:fill="FFF2CC" w:themeFill="accent4" w:themeFillTint="33"/>
          </w:tcPr>
          <w:p w:rsidR="000806BF" w:rsidRPr="00F93ACC" w:rsidRDefault="000806BF" w:rsidP="00F93AC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FFF2CC" w:themeFill="accent4" w:themeFillTint="33"/>
            <w:vAlign w:val="center"/>
          </w:tcPr>
          <w:p w:rsidR="000806BF" w:rsidRPr="00F93ACC" w:rsidRDefault="000806BF" w:rsidP="00F93AC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2CC" w:themeFill="accent4" w:themeFillTint="33"/>
            <w:vAlign w:val="center"/>
          </w:tcPr>
          <w:p w:rsidR="000806BF" w:rsidRPr="00F93ACC" w:rsidRDefault="000806BF" w:rsidP="00F93AC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FFF2CC" w:themeFill="accent4" w:themeFillTint="33"/>
          </w:tcPr>
          <w:p w:rsidR="000806BF" w:rsidRPr="00F93ACC" w:rsidRDefault="000806BF" w:rsidP="00F93AC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E7BB2" w:rsidRPr="00F93ACC" w:rsidTr="004B4C0A">
        <w:trPr>
          <w:trHeight w:val="310"/>
        </w:trPr>
        <w:tc>
          <w:tcPr>
            <w:tcW w:w="1413" w:type="dxa"/>
            <w:vMerge w:val="restart"/>
            <w:textDirection w:val="btLr"/>
          </w:tcPr>
          <w:p w:rsidR="002E7BB2" w:rsidRPr="00F93ACC" w:rsidRDefault="002E7BB2" w:rsidP="00F93ACC">
            <w:pPr>
              <w:spacing w:line="276" w:lineRule="auto"/>
              <w:ind w:left="113" w:righ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b/>
                <w:sz w:val="20"/>
                <w:szCs w:val="20"/>
              </w:rPr>
              <w:t>T1 T1 Izrada programa: Glavni projekt obiteljske kuće</w:t>
            </w:r>
          </w:p>
        </w:tc>
        <w:tc>
          <w:tcPr>
            <w:tcW w:w="5386" w:type="dxa"/>
            <w:vMerge w:val="restart"/>
          </w:tcPr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t>Ovladati crtanjem i razradom arhitektonskih nacrta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t>Poznavati dijelove tehničke dokumentacije glavnog projekta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t>Razumjeti funkciju, konstrukciju I oblikovanje zgrade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t>Primijeniti propise za dimenzioniranje konstruktivnih elemenata i prostorija u stanu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lastRenderedPageBreak/>
              <w:t>Nacrtati glavni projekt obiteljske kuće u AutoCAD-u uz samostalnu primjenu različitih naredbi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t>Istražuje tehnologiju  građenja za    zemljane, betonske, armiračke i zidarske radove</w:t>
            </w:r>
            <w:r w:rsidRPr="00F93ACC">
              <w:rPr>
                <w:rFonts w:ascii="Verdana" w:hAnsi="Verdana" w:cstheme="minorHAnsi"/>
                <w:sz w:val="20"/>
                <w:szCs w:val="20"/>
              </w:rPr>
              <w:tab/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t xml:space="preserve"> Objašnjava dokumentaciju na gradilištu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t>Objašnjava</w:t>
            </w:r>
            <w:r w:rsidRPr="00F93ACC">
              <w:rPr>
                <w:rFonts w:ascii="Verdana" w:hAnsi="Verdana" w:cstheme="minorHAnsi"/>
                <w:sz w:val="20"/>
                <w:szCs w:val="20"/>
              </w:rPr>
              <w:tab/>
              <w:t>tehnički pregled i primopredaju objekta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t>Skicira shemu gradilišta</w:t>
            </w:r>
            <w:r w:rsidRPr="00F93ACC">
              <w:rPr>
                <w:rFonts w:ascii="Verdana" w:hAnsi="Verdana" w:cstheme="minorHAnsi"/>
                <w:sz w:val="20"/>
                <w:szCs w:val="20"/>
              </w:rPr>
              <w:tab/>
            </w:r>
          </w:p>
        </w:tc>
        <w:tc>
          <w:tcPr>
            <w:tcW w:w="2977" w:type="dxa"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lastRenderedPageBreak/>
              <w:t>Stambene i javne zgrade</w:t>
            </w:r>
          </w:p>
        </w:tc>
        <w:tc>
          <w:tcPr>
            <w:tcW w:w="5103" w:type="dxa"/>
            <w:vMerge w:val="restart"/>
          </w:tcPr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ukuB.4/5.4. Učenik samovrednuje </w:t>
            </w: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oces  učenja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i svoje rezultate, procjenjuje ostvareni napredak te</w:t>
            </w:r>
            <w:r w:rsidR="001C17E0"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n</w:t>
            </w:r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a temelju toga planira buduće učenje.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 Kreativno mišljenje. Učenik kreativno djeluje u različitim područjima učenja.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zdr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C Razvija osobne potencijale i socijalne uloge.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C 4.1. Učenik samostalno provodi složeno istraživanje radi rješenja problema u digitalnome okružju.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1. Uviđa posljedice svojih i tuđih stavova/postupaka/izbora.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3. Preuzima odgovornost za svoje ponašanje.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 B.4.1.A Odabire primjerene odnose i komunikaciju.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 B.4.1.B Razvija tolerantan odnos prema drugima.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 Planira I upravlja aktivnostima</w:t>
            </w:r>
          </w:p>
          <w:p w:rsidR="002E7BB2" w:rsidRPr="00F93ACC" w:rsidRDefault="002E7BB2" w:rsidP="00F93ACC">
            <w:pPr>
              <w:spacing w:line="276" w:lineRule="auto"/>
              <w:ind w:right="3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7BB2" w:rsidRPr="00F93ACC" w:rsidTr="004B4C0A">
        <w:trPr>
          <w:trHeight w:val="310"/>
        </w:trPr>
        <w:tc>
          <w:tcPr>
            <w:tcW w:w="141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t>Organizacija građenja</w:t>
            </w:r>
          </w:p>
        </w:tc>
        <w:tc>
          <w:tcPr>
            <w:tcW w:w="510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7BB2" w:rsidRPr="00F93ACC" w:rsidTr="004B4C0A">
        <w:trPr>
          <w:trHeight w:val="310"/>
        </w:trPr>
        <w:tc>
          <w:tcPr>
            <w:tcW w:w="141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t>Računalstvo (AutoCAD)</w:t>
            </w:r>
          </w:p>
        </w:tc>
        <w:tc>
          <w:tcPr>
            <w:tcW w:w="510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7BB2" w:rsidRPr="00F93ACC" w:rsidTr="004B4C0A">
        <w:trPr>
          <w:trHeight w:val="291"/>
        </w:trPr>
        <w:tc>
          <w:tcPr>
            <w:tcW w:w="141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t>Praktikum</w:t>
            </w:r>
          </w:p>
        </w:tc>
        <w:tc>
          <w:tcPr>
            <w:tcW w:w="510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7BB2" w:rsidRPr="00F93ACC" w:rsidTr="004B4C0A">
        <w:trPr>
          <w:trHeight w:val="291"/>
        </w:trPr>
        <w:tc>
          <w:tcPr>
            <w:tcW w:w="141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7BB2" w:rsidRPr="00F93ACC" w:rsidTr="004B4C0A">
        <w:trPr>
          <w:trHeight w:val="291"/>
        </w:trPr>
        <w:tc>
          <w:tcPr>
            <w:tcW w:w="141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7BB2" w:rsidRPr="00F93ACC" w:rsidTr="004B4C0A">
        <w:trPr>
          <w:trHeight w:val="291"/>
        </w:trPr>
        <w:tc>
          <w:tcPr>
            <w:tcW w:w="141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7BB2" w:rsidRPr="00F93ACC" w:rsidTr="004B4C0A">
        <w:trPr>
          <w:trHeight w:val="291"/>
        </w:trPr>
        <w:tc>
          <w:tcPr>
            <w:tcW w:w="141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7BB2" w:rsidRPr="00F93ACC" w:rsidTr="004B4C0A">
        <w:trPr>
          <w:trHeight w:val="3885"/>
        </w:trPr>
        <w:tc>
          <w:tcPr>
            <w:tcW w:w="141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b/>
                <w:sz w:val="20"/>
                <w:szCs w:val="20"/>
              </w:rPr>
              <w:t>Preporuke za ostvarivanje:</w:t>
            </w:r>
          </w:p>
          <w:p w:rsidR="00556F2E" w:rsidRPr="00F93ACC" w:rsidRDefault="00556F2E" w:rsidP="00F93AC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556F2E" w:rsidRPr="00F93ACC" w:rsidRDefault="00556F2E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t xml:space="preserve">Program izraditi u AutoCADu </w:t>
            </w:r>
            <w:proofErr w:type="gramStart"/>
            <w:r w:rsidRPr="00F93ACC">
              <w:rPr>
                <w:rFonts w:ascii="Verdana" w:hAnsi="Verdana" w:cstheme="minorHAnsi"/>
                <w:sz w:val="20"/>
                <w:szCs w:val="20"/>
              </w:rPr>
              <w:t>i  uz</w:t>
            </w:r>
            <w:proofErr w:type="gramEnd"/>
            <w:r w:rsidRPr="00F93ACC">
              <w:rPr>
                <w:rFonts w:ascii="Verdana" w:hAnsi="Verdana" w:cstheme="minorHAnsi"/>
                <w:sz w:val="20"/>
                <w:szCs w:val="20"/>
              </w:rPr>
              <w:t xml:space="preserve"> korištenje računalnih programa.</w:t>
            </w:r>
          </w:p>
        </w:tc>
        <w:tc>
          <w:tcPr>
            <w:tcW w:w="510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7BB2" w:rsidRPr="00F93ACC" w:rsidTr="004B4C0A">
        <w:trPr>
          <w:trHeight w:val="405"/>
        </w:trPr>
        <w:tc>
          <w:tcPr>
            <w:tcW w:w="141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2E7BB2" w:rsidRPr="00F93ACC" w:rsidRDefault="002E7BB2" w:rsidP="00F93AC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E7BB2" w:rsidRPr="00F93ACC" w:rsidRDefault="002E7BB2" w:rsidP="00F93AC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E7BB2" w:rsidRPr="00F93ACC" w:rsidTr="004B4C0A">
        <w:trPr>
          <w:trHeight w:val="310"/>
        </w:trPr>
        <w:tc>
          <w:tcPr>
            <w:tcW w:w="1413" w:type="dxa"/>
            <w:vMerge w:val="restart"/>
            <w:textDirection w:val="btLr"/>
          </w:tcPr>
          <w:p w:rsidR="002E7BB2" w:rsidRPr="00F93ACC" w:rsidRDefault="002E7BB2" w:rsidP="00F93ACC">
            <w:pPr>
              <w:spacing w:line="276" w:lineRule="auto"/>
              <w:ind w:left="113" w:righ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b/>
                <w:sz w:val="20"/>
                <w:szCs w:val="20"/>
              </w:rPr>
              <w:t xml:space="preserve">T2 Izrada programa </w:t>
            </w:r>
            <w:r w:rsidR="000E0A30" w:rsidRPr="00F93ACC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  <w:r w:rsidR="00556F2E" w:rsidRPr="00F93ACC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0E0A30" w:rsidRPr="00F93ACC">
              <w:rPr>
                <w:rFonts w:ascii="Verdana" w:hAnsi="Verdana" w:cstheme="minorHAnsi"/>
                <w:b/>
                <w:sz w:val="20"/>
                <w:szCs w:val="20"/>
              </w:rPr>
              <w:t xml:space="preserve"> na perspektiva</w:t>
            </w:r>
            <w:r w:rsidRPr="00F93ACC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  <w:p w:rsidR="00556F2E" w:rsidRPr="00F93ACC" w:rsidRDefault="00556F2E" w:rsidP="00F93ACC">
            <w:pPr>
              <w:spacing w:line="276" w:lineRule="auto"/>
              <w:ind w:left="113" w:right="113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t>Razviti vještinu prostoručnog crtanja zadanih ili zamišljenih prostornih prikaza u arhitekturi uz poštivanje pravila centralne i kutne perspective te viziranje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t>Prezentirati stilska razdoblja od ranog kršćanstva do rokokoa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t>Opisati najvažnije povijesne građevine u Hrvatskoj i Europi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lastRenderedPageBreak/>
              <w:t>Razviti poštovanje prema graditeljskom nasljeđu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t>Opisati i prepoznati glavne karakteristike stilova</w:t>
            </w:r>
          </w:p>
          <w:p w:rsidR="002E7BB2" w:rsidRPr="00F93ACC" w:rsidRDefault="002E7BB2" w:rsidP="00F93ACC">
            <w:pPr>
              <w:pStyle w:val="Odlomakpopisa"/>
              <w:suppressAutoHyphens/>
              <w:autoSpaceDN w:val="0"/>
              <w:spacing w:line="276" w:lineRule="auto"/>
              <w:ind w:left="360"/>
              <w:contextualSpacing w:val="0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Povijest </w:t>
            </w:r>
            <w:r w:rsidR="001C17E0" w:rsidRPr="00F93ACC">
              <w:rPr>
                <w:rFonts w:ascii="Verdana" w:hAnsi="Verdana" w:cstheme="minorHAnsi"/>
                <w:sz w:val="20"/>
                <w:szCs w:val="20"/>
              </w:rPr>
              <w:t xml:space="preserve">arhitekture i </w:t>
            </w:r>
            <w:r w:rsidRPr="00F93ACC">
              <w:rPr>
                <w:rFonts w:ascii="Verdana" w:hAnsi="Verdana" w:cstheme="minorHAnsi"/>
                <w:sz w:val="20"/>
                <w:szCs w:val="20"/>
              </w:rPr>
              <w:t>umjetnosti</w:t>
            </w:r>
          </w:p>
        </w:tc>
        <w:tc>
          <w:tcPr>
            <w:tcW w:w="5103" w:type="dxa"/>
            <w:vMerge w:val="restart"/>
          </w:tcPr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ukuB.4/5.4. Učenik samovrednuje </w:t>
            </w: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oces  učenja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i svoje rezultate, procjenjuje ostvareni napredak te</w:t>
            </w:r>
            <w:r w:rsidR="001C17E0"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n</w:t>
            </w:r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a temelju toga planira buduće učenje.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 Kreativno mišljenje. Učenik kreativno djeluje u različitim područjima učenja.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C Razvija osobne potencijale i socijalne uloge.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ikt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C 4.1. Učenik samostalno provodi složeno istraživanje radi rješenja problema u digitalnome okružju.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1. Uviđa posljedice svojih i tuđih stavova/postupaka/izbora.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3. Preuzima odgovornost za svoje ponašanje.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 B.4.1.A Odabire primjerene odnose i komunikaciju.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 B.4.1.B Razvija tolerantan odnos prema drugima.</w:t>
            </w:r>
          </w:p>
          <w:p w:rsidR="002E7BB2" w:rsidRPr="00F93ACC" w:rsidRDefault="002E7BB2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 C.4.1.B Procjenjuje i predviđa opasnosti kojima je izložen s naglaskom na opasnosti koje su karakteristične za mlade</w:t>
            </w:r>
          </w:p>
          <w:p w:rsidR="002E7BB2" w:rsidRPr="00F93ACC" w:rsidRDefault="002E7BB2" w:rsidP="00F93ACC">
            <w:pPr>
              <w:spacing w:line="276" w:lineRule="auto"/>
              <w:ind w:right="3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7BB2" w:rsidRPr="00F93ACC" w:rsidTr="004B4C0A">
        <w:trPr>
          <w:trHeight w:val="310"/>
        </w:trPr>
        <w:tc>
          <w:tcPr>
            <w:tcW w:w="141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t>Crtanje</w:t>
            </w:r>
          </w:p>
        </w:tc>
        <w:tc>
          <w:tcPr>
            <w:tcW w:w="510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7BB2" w:rsidRPr="00F93ACC" w:rsidTr="004B4C0A">
        <w:trPr>
          <w:trHeight w:val="310"/>
        </w:trPr>
        <w:tc>
          <w:tcPr>
            <w:tcW w:w="141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7BB2" w:rsidRPr="00F93ACC" w:rsidRDefault="00357EFD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t>Praktikum</w:t>
            </w:r>
          </w:p>
        </w:tc>
        <w:tc>
          <w:tcPr>
            <w:tcW w:w="510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7BB2" w:rsidRPr="00F93ACC" w:rsidTr="004B4C0A">
        <w:trPr>
          <w:trHeight w:val="291"/>
        </w:trPr>
        <w:tc>
          <w:tcPr>
            <w:tcW w:w="141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7BB2" w:rsidRPr="00F93ACC" w:rsidTr="004B4C0A">
        <w:trPr>
          <w:trHeight w:val="291"/>
        </w:trPr>
        <w:tc>
          <w:tcPr>
            <w:tcW w:w="141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7BB2" w:rsidRPr="00F93ACC" w:rsidTr="004B4C0A">
        <w:trPr>
          <w:trHeight w:val="291"/>
        </w:trPr>
        <w:tc>
          <w:tcPr>
            <w:tcW w:w="141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7BB2" w:rsidRPr="00F93ACC" w:rsidTr="004B4C0A">
        <w:trPr>
          <w:trHeight w:val="291"/>
        </w:trPr>
        <w:tc>
          <w:tcPr>
            <w:tcW w:w="141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7BB2" w:rsidRPr="00F93ACC" w:rsidTr="004B4C0A">
        <w:trPr>
          <w:trHeight w:val="291"/>
        </w:trPr>
        <w:tc>
          <w:tcPr>
            <w:tcW w:w="141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7BB2" w:rsidRPr="00F93ACC" w:rsidTr="004B4C0A">
        <w:trPr>
          <w:trHeight w:val="3885"/>
        </w:trPr>
        <w:tc>
          <w:tcPr>
            <w:tcW w:w="141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7BB2" w:rsidRPr="00F93ACC" w:rsidRDefault="00927584" w:rsidP="00F93AC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b/>
                <w:sz w:val="20"/>
                <w:szCs w:val="20"/>
              </w:rPr>
              <w:t>Preporuke za ostvarivanje:</w:t>
            </w:r>
          </w:p>
          <w:p w:rsidR="00556F2E" w:rsidRPr="00F93ACC" w:rsidRDefault="00556F2E" w:rsidP="00F93AC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556F2E" w:rsidRPr="00F93ACC" w:rsidRDefault="00556F2E" w:rsidP="00F93AC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sz w:val="20"/>
                <w:szCs w:val="20"/>
              </w:rPr>
              <w:t>Program izraditi prostoručno.</w:t>
            </w:r>
          </w:p>
        </w:tc>
        <w:tc>
          <w:tcPr>
            <w:tcW w:w="5103" w:type="dxa"/>
            <w:vMerge/>
          </w:tcPr>
          <w:p w:rsidR="002E7BB2" w:rsidRPr="00F93ACC" w:rsidRDefault="002E7BB2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0806BF" w:rsidRDefault="000806BF" w:rsidP="00F93ACC">
      <w:pPr>
        <w:spacing w:line="276" w:lineRule="auto"/>
      </w:pPr>
    </w:p>
    <w:p w:rsidR="000806BF" w:rsidRDefault="000806BF" w:rsidP="00F93ACC">
      <w:pPr>
        <w:spacing w:line="276" w:lineRule="auto"/>
      </w:pPr>
      <w:r>
        <w:br w:type="page"/>
      </w:r>
    </w:p>
    <w:tbl>
      <w:tblPr>
        <w:tblStyle w:val="Reetkatablice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551"/>
        <w:gridCol w:w="5245"/>
      </w:tblGrid>
      <w:tr w:rsidR="000806BF" w:rsidRPr="005E774D" w:rsidTr="00363F0C">
        <w:trPr>
          <w:trHeight w:val="310"/>
        </w:trPr>
        <w:tc>
          <w:tcPr>
            <w:tcW w:w="1696" w:type="dxa"/>
            <w:vMerge w:val="restart"/>
            <w:textDirection w:val="btLr"/>
          </w:tcPr>
          <w:p w:rsidR="000806BF" w:rsidRPr="00B06AB9" w:rsidRDefault="000806BF" w:rsidP="00F93ACC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T3 </w:t>
            </w:r>
            <w:r w:rsidRPr="00B06AB9">
              <w:rPr>
                <w:rFonts w:cstheme="minorHAnsi"/>
                <w:b/>
                <w:sz w:val="24"/>
                <w:szCs w:val="24"/>
              </w:rPr>
              <w:t xml:space="preserve">Izrada </w:t>
            </w:r>
            <w:r w:rsidR="00835D7A">
              <w:rPr>
                <w:rFonts w:cstheme="minorHAnsi"/>
                <w:b/>
                <w:sz w:val="24"/>
                <w:szCs w:val="24"/>
              </w:rPr>
              <w:t>programa: Krovište</w:t>
            </w:r>
          </w:p>
        </w:tc>
        <w:tc>
          <w:tcPr>
            <w:tcW w:w="3686" w:type="dxa"/>
            <w:vMerge w:val="restart"/>
          </w:tcPr>
          <w:p w:rsidR="00835D7A" w:rsidRPr="00665430" w:rsidRDefault="00835D7A" w:rsidP="00F93ACC">
            <w:pPr>
              <w:pStyle w:val="Odlomakpopisa"/>
              <w:numPr>
                <w:ilvl w:val="0"/>
                <w:numId w:val="7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cstheme="minorHAnsi"/>
              </w:rPr>
            </w:pPr>
            <w:r w:rsidRPr="00665430">
              <w:rPr>
                <w:rFonts w:ascii="Arial" w:hAnsi="Arial" w:cs="Arial"/>
                <w:sz w:val="28"/>
                <w:szCs w:val="28"/>
                <w:lang w:val="de-DE"/>
              </w:rPr>
              <w:t>I</w:t>
            </w:r>
            <w:r w:rsidRPr="00665430">
              <w:rPr>
                <w:rFonts w:cstheme="minorHAnsi"/>
              </w:rPr>
              <w:t>menuje i opisuje osnovne dijelove krovne</w:t>
            </w:r>
            <w:r w:rsidR="00665430">
              <w:rPr>
                <w:rFonts w:cstheme="minorHAnsi"/>
              </w:rPr>
              <w:t xml:space="preserve"> </w:t>
            </w:r>
            <w:r w:rsidRPr="00665430">
              <w:rPr>
                <w:rFonts w:cstheme="minorHAnsi"/>
              </w:rPr>
              <w:t>konstrukcije</w:t>
            </w:r>
          </w:p>
          <w:p w:rsidR="00835D7A" w:rsidRDefault="00835D7A" w:rsidP="00F93ACC">
            <w:pPr>
              <w:pStyle w:val="Odlomakpopisa"/>
              <w:suppressAutoHyphens/>
              <w:autoSpaceDN w:val="0"/>
              <w:spacing w:line="276" w:lineRule="auto"/>
              <w:ind w:left="360"/>
              <w:contextualSpacing w:val="0"/>
              <w:textAlignment w:val="baseline"/>
              <w:rPr>
                <w:rFonts w:cstheme="minorHAnsi"/>
              </w:rPr>
            </w:pPr>
            <w:r w:rsidRPr="00835D7A">
              <w:rPr>
                <w:rFonts w:cstheme="minorHAnsi"/>
              </w:rPr>
              <w:t>jednostavnog roženičkog krovišta</w:t>
            </w:r>
          </w:p>
          <w:p w:rsidR="002E7BB2" w:rsidRDefault="002E7BB2" w:rsidP="00F93ACC">
            <w:pPr>
              <w:pStyle w:val="Odlomakpopisa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Primjenjuje naučeno znanje o međusobnim odnosima ravnina</w:t>
            </w:r>
          </w:p>
          <w:p w:rsidR="002E7BB2" w:rsidRDefault="00357EFD" w:rsidP="00F93ACC">
            <w:pPr>
              <w:pStyle w:val="Odlomakpopisa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Razlikuje presjeke općom I projicirajućom ravninom</w:t>
            </w:r>
          </w:p>
          <w:p w:rsidR="00357EFD" w:rsidRPr="00835D7A" w:rsidRDefault="00357EFD" w:rsidP="00F93ACC">
            <w:pPr>
              <w:pStyle w:val="Odlomakpopisa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Analizira projekcije I pravu veličinu lika</w:t>
            </w:r>
          </w:p>
          <w:p w:rsidR="00835D7A" w:rsidRDefault="00835D7A" w:rsidP="00F93ACC">
            <w:pPr>
              <w:pStyle w:val="Odlomakpopisa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cstheme="minorHAnsi"/>
              </w:rPr>
            </w:pPr>
            <w:r w:rsidRPr="00835D7A">
              <w:rPr>
                <w:rFonts w:cstheme="minorHAnsi"/>
              </w:rPr>
              <w:t xml:space="preserve">Nacrtati jednostavno roženičko krovište </w:t>
            </w:r>
          </w:p>
          <w:p w:rsidR="00835D7A" w:rsidRPr="00835D7A" w:rsidRDefault="00835D7A" w:rsidP="00F93ACC">
            <w:pPr>
              <w:pStyle w:val="Odlomakpopisa"/>
              <w:numPr>
                <w:ilvl w:val="0"/>
                <w:numId w:val="7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cstheme="minorHAnsi"/>
              </w:rPr>
            </w:pPr>
            <w:r w:rsidRPr="00835D7A">
              <w:rPr>
                <w:rFonts w:cstheme="minorHAnsi"/>
              </w:rPr>
              <w:t>Nacrtati presjek i sve potrebne slojeve kosog drvenog krova</w:t>
            </w:r>
          </w:p>
          <w:p w:rsidR="00835D7A" w:rsidRPr="00835D7A" w:rsidRDefault="00835D7A" w:rsidP="00F93ACC">
            <w:pPr>
              <w:pStyle w:val="Odlomakpopisa"/>
              <w:numPr>
                <w:ilvl w:val="0"/>
                <w:numId w:val="7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cstheme="minorHAnsi"/>
              </w:rPr>
            </w:pPr>
            <w:r w:rsidRPr="00835D7A">
              <w:rPr>
                <w:rFonts w:cstheme="minorHAnsi"/>
              </w:rPr>
              <w:t>Objasniti i opisti sve slojeve kosog drvenog krova</w:t>
            </w:r>
          </w:p>
          <w:p w:rsidR="00835D7A" w:rsidRPr="00835D7A" w:rsidRDefault="00835D7A" w:rsidP="00F93ACC">
            <w:pPr>
              <w:pStyle w:val="Odlomakpopisa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cstheme="minorHAnsi"/>
              </w:rPr>
            </w:pPr>
            <w:r w:rsidRPr="00835D7A">
              <w:rPr>
                <w:rFonts w:cstheme="minorHAnsi"/>
              </w:rPr>
              <w:t>Opisati načine prenošenja topline</w:t>
            </w:r>
          </w:p>
          <w:p w:rsidR="00665430" w:rsidRDefault="00665430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cstheme="minorHAnsi"/>
              </w:rPr>
            </w:pPr>
            <w:r>
              <w:rPr>
                <w:rFonts w:cstheme="minorHAnsi"/>
              </w:rPr>
              <w:t>Objašnjava naprezanja i deformacije linijskih sklopova</w:t>
            </w:r>
          </w:p>
          <w:p w:rsidR="00665430" w:rsidRDefault="00665430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cstheme="minorHAnsi"/>
              </w:rPr>
            </w:pPr>
            <w:r>
              <w:rPr>
                <w:rFonts w:cstheme="minorHAnsi"/>
              </w:rPr>
              <w:t>Prezentira vlastitosti osnovnih gradiva u graditeljstvu</w:t>
            </w:r>
          </w:p>
          <w:p w:rsidR="00665430" w:rsidRDefault="00665430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cstheme="minorHAnsi"/>
              </w:rPr>
            </w:pPr>
            <w:r>
              <w:rPr>
                <w:rFonts w:cstheme="minorHAnsi"/>
              </w:rPr>
              <w:t>Primjenjuje metodu dopuštenih naprezanja za osno opterećene sklopove</w:t>
            </w:r>
          </w:p>
          <w:p w:rsidR="00665430" w:rsidRDefault="00665430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Rješava zadatke određivanja momenata tromosti i momenata otpora </w:t>
            </w:r>
          </w:p>
          <w:p w:rsidR="000806BF" w:rsidRPr="003A3017" w:rsidRDefault="00665430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cstheme="minorHAnsi"/>
              </w:rPr>
            </w:pPr>
            <w:r>
              <w:rPr>
                <w:rFonts w:cstheme="minorHAnsi"/>
              </w:rPr>
              <w:t>Dimenzionira nosač naprezan savijanjem</w:t>
            </w:r>
          </w:p>
        </w:tc>
        <w:tc>
          <w:tcPr>
            <w:tcW w:w="2551" w:type="dxa"/>
          </w:tcPr>
          <w:p w:rsidR="000806BF" w:rsidRDefault="00835D7A" w:rsidP="00F93AC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rhitektonske konstrukcije</w:t>
            </w:r>
          </w:p>
        </w:tc>
        <w:tc>
          <w:tcPr>
            <w:tcW w:w="5245" w:type="dxa"/>
            <w:vMerge w:val="restart"/>
          </w:tcPr>
          <w:p w:rsidR="000806BF" w:rsidRDefault="000806BF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kuB.4/5.4. Učenik samovrednuj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oces  učenja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svoje rezultate, procjenjuje ostvareni napredak ten a temelju toga planira buduće učenje.</w:t>
            </w:r>
          </w:p>
          <w:p w:rsidR="000806BF" w:rsidRDefault="000806BF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gramStart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uku</w:t>
            </w:r>
            <w:proofErr w:type="gramEnd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A.4/5.3. Kreativno mišljenje. Učenik kreativno djeluje u različitim područjima učenja.</w:t>
            </w:r>
          </w:p>
          <w:p w:rsidR="000806BF" w:rsidRDefault="000806BF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gramStart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ikt</w:t>
            </w:r>
            <w:proofErr w:type="gramEnd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C 4.1. Učenik samostalno provodi složeno istraživanje radi rješenja problema u digitalnome okružju.</w:t>
            </w:r>
          </w:p>
          <w:p w:rsidR="000806BF" w:rsidRDefault="000806BF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kt D 4.3. Učenik predočava, stvara I dijeli ideje I saržaje o složenoj temi s pomoću IKT-a.</w:t>
            </w:r>
          </w:p>
          <w:p w:rsidR="000806BF" w:rsidRDefault="000806BF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gramStart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osr</w:t>
            </w:r>
            <w:proofErr w:type="gramEnd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.4.1. Uviđa posljedice svojih i tuđih stavova/postupaka/izbora.</w:t>
            </w:r>
          </w:p>
          <w:p w:rsidR="000806BF" w:rsidRDefault="000806BF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gramStart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osr</w:t>
            </w:r>
            <w:proofErr w:type="gramEnd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.4.2. Suradnički uči i radi u timu.</w:t>
            </w:r>
          </w:p>
          <w:p w:rsidR="000806BF" w:rsidRDefault="000806BF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gramStart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osr</w:t>
            </w:r>
            <w:proofErr w:type="gramEnd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.4.3. Preuzima odgovornost za svoje ponašanje.</w:t>
            </w:r>
          </w:p>
          <w:p w:rsidR="000806BF" w:rsidRDefault="000806BF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gramStart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zdr</w:t>
            </w:r>
            <w:proofErr w:type="gramEnd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. B.4.1.A Odabire primjerene odnose i komunikaciju.</w:t>
            </w:r>
          </w:p>
          <w:p w:rsidR="000806BF" w:rsidRDefault="000806BF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gramStart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zdr</w:t>
            </w:r>
            <w:proofErr w:type="gramEnd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. B.4.1.B Razvija tolerantan odnos prema drugima.</w:t>
            </w:r>
          </w:p>
          <w:p w:rsidR="000806BF" w:rsidRDefault="000806BF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gramStart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zdr</w:t>
            </w:r>
            <w:proofErr w:type="gramEnd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.4.2.C Razvija osobne potencijale i socijalne uloge.</w:t>
            </w:r>
          </w:p>
          <w:p w:rsidR="000806BF" w:rsidRPr="00C71E54" w:rsidRDefault="000806BF" w:rsidP="00F93ACC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806BF" w:rsidRPr="005E774D" w:rsidTr="00363F0C">
        <w:trPr>
          <w:trHeight w:val="310"/>
        </w:trPr>
        <w:tc>
          <w:tcPr>
            <w:tcW w:w="1696" w:type="dxa"/>
            <w:vMerge/>
          </w:tcPr>
          <w:p w:rsidR="000806BF" w:rsidRDefault="000806BF" w:rsidP="00F93AC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</w:tcPr>
          <w:p w:rsidR="000806BF" w:rsidRDefault="000806BF" w:rsidP="00F93AC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0806BF" w:rsidRPr="00970B5E" w:rsidRDefault="00357EFD" w:rsidP="00F93AC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crtna geometrija</w:t>
            </w:r>
          </w:p>
        </w:tc>
        <w:tc>
          <w:tcPr>
            <w:tcW w:w="5245" w:type="dxa"/>
            <w:vMerge/>
          </w:tcPr>
          <w:p w:rsidR="000806BF" w:rsidRPr="00C71E54" w:rsidRDefault="000806BF" w:rsidP="00F93AC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806BF" w:rsidRPr="005E774D" w:rsidTr="00363F0C">
        <w:trPr>
          <w:trHeight w:val="310"/>
        </w:trPr>
        <w:tc>
          <w:tcPr>
            <w:tcW w:w="1696" w:type="dxa"/>
            <w:vMerge/>
          </w:tcPr>
          <w:p w:rsidR="000806BF" w:rsidRPr="00970B5E" w:rsidRDefault="000806BF" w:rsidP="00F93AC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</w:tcPr>
          <w:p w:rsidR="000806BF" w:rsidRPr="00970B5E" w:rsidRDefault="000806BF" w:rsidP="00F93AC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0806BF" w:rsidRPr="00970B5E" w:rsidRDefault="000806BF" w:rsidP="00F93AC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čunalstvo</w:t>
            </w:r>
          </w:p>
        </w:tc>
        <w:tc>
          <w:tcPr>
            <w:tcW w:w="5245" w:type="dxa"/>
            <w:vMerge/>
          </w:tcPr>
          <w:p w:rsidR="000806BF" w:rsidRPr="005E774D" w:rsidRDefault="000806BF" w:rsidP="00F93AC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806BF" w:rsidRPr="005E774D" w:rsidTr="00363F0C">
        <w:trPr>
          <w:trHeight w:val="291"/>
        </w:trPr>
        <w:tc>
          <w:tcPr>
            <w:tcW w:w="1696" w:type="dxa"/>
            <w:vMerge/>
          </w:tcPr>
          <w:p w:rsidR="000806BF" w:rsidRPr="00970B5E" w:rsidRDefault="000806BF" w:rsidP="00F93AC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</w:tcPr>
          <w:p w:rsidR="000806BF" w:rsidRPr="00970B5E" w:rsidRDefault="000806BF" w:rsidP="00F93AC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0806BF" w:rsidRPr="00970B5E" w:rsidRDefault="00665430" w:rsidP="00F93AC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sive konstrukcije</w:t>
            </w:r>
          </w:p>
        </w:tc>
        <w:tc>
          <w:tcPr>
            <w:tcW w:w="5245" w:type="dxa"/>
            <w:vMerge/>
          </w:tcPr>
          <w:p w:rsidR="000806BF" w:rsidRPr="005E774D" w:rsidRDefault="000806BF" w:rsidP="00F93AC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806BF" w:rsidRPr="005E774D" w:rsidTr="00363F0C">
        <w:trPr>
          <w:trHeight w:val="291"/>
        </w:trPr>
        <w:tc>
          <w:tcPr>
            <w:tcW w:w="1696" w:type="dxa"/>
            <w:vMerge/>
          </w:tcPr>
          <w:p w:rsidR="000806BF" w:rsidRPr="00970B5E" w:rsidRDefault="000806BF" w:rsidP="00F93AC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</w:tcPr>
          <w:p w:rsidR="000806BF" w:rsidRPr="00970B5E" w:rsidRDefault="000806BF" w:rsidP="00F93AC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0806BF" w:rsidRPr="00970B5E" w:rsidRDefault="000806BF" w:rsidP="00F93AC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245" w:type="dxa"/>
            <w:vMerge/>
          </w:tcPr>
          <w:p w:rsidR="000806BF" w:rsidRPr="005E774D" w:rsidRDefault="000806BF" w:rsidP="00F93AC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806BF" w:rsidRPr="005E774D" w:rsidTr="00363F0C">
        <w:trPr>
          <w:trHeight w:val="291"/>
        </w:trPr>
        <w:tc>
          <w:tcPr>
            <w:tcW w:w="1696" w:type="dxa"/>
            <w:vMerge/>
          </w:tcPr>
          <w:p w:rsidR="000806BF" w:rsidRPr="00970B5E" w:rsidRDefault="000806BF" w:rsidP="00F93AC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</w:tcPr>
          <w:p w:rsidR="000806BF" w:rsidRPr="00970B5E" w:rsidRDefault="000806BF" w:rsidP="00F93AC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0806BF" w:rsidRPr="00970B5E" w:rsidRDefault="000806BF" w:rsidP="00F93AC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245" w:type="dxa"/>
            <w:vMerge/>
          </w:tcPr>
          <w:p w:rsidR="000806BF" w:rsidRPr="005E774D" w:rsidRDefault="000806BF" w:rsidP="00F93AC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806BF" w:rsidRPr="005E774D" w:rsidTr="00363F0C">
        <w:trPr>
          <w:trHeight w:val="291"/>
        </w:trPr>
        <w:tc>
          <w:tcPr>
            <w:tcW w:w="1696" w:type="dxa"/>
            <w:vMerge/>
          </w:tcPr>
          <w:p w:rsidR="000806BF" w:rsidRPr="00970B5E" w:rsidRDefault="000806BF" w:rsidP="00F93AC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</w:tcPr>
          <w:p w:rsidR="000806BF" w:rsidRPr="00970B5E" w:rsidRDefault="000806BF" w:rsidP="00F93AC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0806BF" w:rsidRPr="00970B5E" w:rsidRDefault="000806BF" w:rsidP="00F93AC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245" w:type="dxa"/>
            <w:vMerge/>
          </w:tcPr>
          <w:p w:rsidR="000806BF" w:rsidRPr="005E774D" w:rsidRDefault="000806BF" w:rsidP="00F93AC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806BF" w:rsidRPr="005E774D" w:rsidTr="00363F0C">
        <w:trPr>
          <w:trHeight w:val="291"/>
        </w:trPr>
        <w:tc>
          <w:tcPr>
            <w:tcW w:w="1696" w:type="dxa"/>
            <w:vMerge/>
          </w:tcPr>
          <w:p w:rsidR="000806BF" w:rsidRPr="00970B5E" w:rsidRDefault="000806BF" w:rsidP="00F93AC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</w:tcPr>
          <w:p w:rsidR="000806BF" w:rsidRPr="00970B5E" w:rsidRDefault="000806BF" w:rsidP="00F93AC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0806BF" w:rsidRPr="00970B5E" w:rsidRDefault="000806BF" w:rsidP="00F93AC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245" w:type="dxa"/>
            <w:vMerge/>
          </w:tcPr>
          <w:p w:rsidR="000806BF" w:rsidRPr="005E774D" w:rsidRDefault="000806BF" w:rsidP="00F93AC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806BF" w:rsidRPr="005E774D" w:rsidTr="00363F0C">
        <w:trPr>
          <w:trHeight w:val="3885"/>
        </w:trPr>
        <w:tc>
          <w:tcPr>
            <w:tcW w:w="1696" w:type="dxa"/>
            <w:vMerge/>
          </w:tcPr>
          <w:p w:rsidR="000806BF" w:rsidRPr="00970B5E" w:rsidRDefault="000806BF" w:rsidP="00F93AC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</w:tcPr>
          <w:p w:rsidR="000806BF" w:rsidRPr="00970B5E" w:rsidRDefault="000806BF" w:rsidP="00F93AC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0806BF" w:rsidRDefault="000806BF" w:rsidP="00F93ACC">
            <w:pPr>
              <w:spacing w:line="276" w:lineRule="auto"/>
              <w:rPr>
                <w:rFonts w:cstheme="minorHAnsi"/>
                <w:b/>
              </w:rPr>
            </w:pPr>
            <w:r w:rsidRPr="004E4105">
              <w:rPr>
                <w:rFonts w:cstheme="minorHAnsi"/>
                <w:b/>
              </w:rPr>
              <w:t>Preporuke za ostvarivanje:</w:t>
            </w:r>
          </w:p>
          <w:p w:rsidR="00927584" w:rsidRDefault="00927584" w:rsidP="00F93ACC">
            <w:pPr>
              <w:spacing w:line="276" w:lineRule="auto"/>
              <w:rPr>
                <w:rFonts w:cstheme="minorHAnsi"/>
              </w:rPr>
            </w:pPr>
          </w:p>
          <w:p w:rsidR="00556F2E" w:rsidRPr="00970B5E" w:rsidRDefault="00556F2E" w:rsidP="00F93AC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izraditi u AutoCADu </w:t>
            </w:r>
            <w:proofErr w:type="gramStart"/>
            <w:r>
              <w:rPr>
                <w:rFonts w:cstheme="minorHAnsi"/>
              </w:rPr>
              <w:t>i  uz</w:t>
            </w:r>
            <w:proofErr w:type="gramEnd"/>
            <w:r>
              <w:rPr>
                <w:rFonts w:cstheme="minorHAnsi"/>
              </w:rPr>
              <w:t xml:space="preserve"> korištenje računalnih programa.</w:t>
            </w:r>
          </w:p>
        </w:tc>
        <w:tc>
          <w:tcPr>
            <w:tcW w:w="5245" w:type="dxa"/>
            <w:vMerge/>
          </w:tcPr>
          <w:p w:rsidR="000806BF" w:rsidRPr="005E774D" w:rsidRDefault="000806BF" w:rsidP="00F93AC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0806BF" w:rsidRDefault="000806BF" w:rsidP="00F93ACC">
      <w:pPr>
        <w:spacing w:line="276" w:lineRule="auto"/>
        <w:rPr>
          <w:b/>
        </w:rPr>
      </w:pPr>
    </w:p>
    <w:p w:rsidR="000806BF" w:rsidRDefault="000806BF">
      <w:pPr>
        <w:rPr>
          <w:b/>
        </w:rPr>
      </w:pPr>
    </w:p>
    <w:p w:rsidR="00F93ACC" w:rsidRDefault="00F93ACC" w:rsidP="00E15F70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E15F70" w:rsidRPr="00F93ACC" w:rsidRDefault="00E15F70" w:rsidP="00F93ACC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F93ACC">
        <w:rPr>
          <w:rFonts w:ascii="Verdana" w:hAnsi="Verdana"/>
          <w:b/>
          <w:color w:val="262626"/>
          <w:sz w:val="24"/>
          <w:szCs w:val="24"/>
        </w:rPr>
        <w:lastRenderedPageBreak/>
        <w:t>OBRAZOVNI SEKTOR: GRADITELJSTVO I GEODEZIJA</w:t>
      </w:r>
    </w:p>
    <w:p w:rsidR="00E15F70" w:rsidRPr="00F93ACC" w:rsidRDefault="00E15F70" w:rsidP="00F93ACC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F93ACC">
        <w:rPr>
          <w:rFonts w:ascii="Verdana" w:hAnsi="Verdana"/>
          <w:b/>
          <w:color w:val="262626"/>
          <w:sz w:val="24"/>
          <w:szCs w:val="24"/>
        </w:rPr>
        <w:t>KVALIFIKACIJA/ZANIMANJE: ARHITEKTONSKI TEHNIČAR</w:t>
      </w:r>
    </w:p>
    <w:p w:rsidR="00E15F70" w:rsidRPr="00F93ACC" w:rsidRDefault="00E15F70" w:rsidP="00F93ACC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F93ACC">
        <w:rPr>
          <w:rFonts w:ascii="Verdana" w:hAnsi="Verdana"/>
          <w:b/>
          <w:color w:val="262626"/>
          <w:sz w:val="24"/>
          <w:szCs w:val="24"/>
        </w:rPr>
        <w:t>RAZRED: 4.</w:t>
      </w:r>
    </w:p>
    <w:p w:rsidR="00E15F70" w:rsidRPr="00F93ACC" w:rsidRDefault="00E15F70" w:rsidP="00F93ACC">
      <w:pPr>
        <w:spacing w:line="276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F93ACC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2"/>
        <w:tblW w:w="14780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2977"/>
        <w:gridCol w:w="5004"/>
      </w:tblGrid>
      <w:tr w:rsidR="00E15F70" w:rsidRPr="00F93ACC" w:rsidTr="00363F0C">
        <w:trPr>
          <w:trHeight w:val="400"/>
        </w:trPr>
        <w:tc>
          <w:tcPr>
            <w:tcW w:w="1413" w:type="dxa"/>
            <w:vMerge w:val="restart"/>
            <w:shd w:val="clear" w:color="auto" w:fill="FFF2CC" w:themeFill="accent4" w:themeFillTint="33"/>
          </w:tcPr>
          <w:p w:rsidR="00E15F70" w:rsidRPr="00F93ACC" w:rsidRDefault="00E15F70" w:rsidP="00F93AC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5386" w:type="dxa"/>
            <w:vMerge w:val="restart"/>
            <w:shd w:val="clear" w:color="auto" w:fill="FFF2CC" w:themeFill="accent4" w:themeFillTint="33"/>
            <w:vAlign w:val="center"/>
          </w:tcPr>
          <w:p w:rsidR="00E15F70" w:rsidRPr="00F93ACC" w:rsidRDefault="00E15F70" w:rsidP="00F93AC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93ACC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977" w:type="dxa"/>
            <w:vMerge w:val="restart"/>
            <w:shd w:val="clear" w:color="auto" w:fill="FFF2CC" w:themeFill="accent4" w:themeFillTint="33"/>
            <w:vAlign w:val="center"/>
          </w:tcPr>
          <w:p w:rsidR="00E15F70" w:rsidRPr="00F93ACC" w:rsidRDefault="00E15F70" w:rsidP="00F93AC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93ACC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5004" w:type="dxa"/>
            <w:vMerge w:val="restart"/>
            <w:shd w:val="clear" w:color="auto" w:fill="FFF2CC" w:themeFill="accent4" w:themeFillTint="33"/>
          </w:tcPr>
          <w:p w:rsidR="00E15F70" w:rsidRPr="00F93ACC" w:rsidRDefault="00E15F70" w:rsidP="00F93AC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E15F70" w:rsidRPr="00F93ACC" w:rsidRDefault="00E15F70" w:rsidP="00F93AC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93ACC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E15F70" w:rsidRPr="00F93ACC" w:rsidTr="00363F0C">
        <w:trPr>
          <w:trHeight w:val="400"/>
        </w:trPr>
        <w:tc>
          <w:tcPr>
            <w:tcW w:w="1413" w:type="dxa"/>
            <w:vMerge/>
            <w:shd w:val="clear" w:color="auto" w:fill="FFF2CC" w:themeFill="accent4" w:themeFillTint="33"/>
          </w:tcPr>
          <w:p w:rsidR="00E15F70" w:rsidRPr="00F93ACC" w:rsidRDefault="00E15F70" w:rsidP="00F93AC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FFF2CC" w:themeFill="accent4" w:themeFillTint="33"/>
            <w:vAlign w:val="center"/>
          </w:tcPr>
          <w:p w:rsidR="00E15F70" w:rsidRPr="00F93ACC" w:rsidRDefault="00E15F70" w:rsidP="00F93AC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2CC" w:themeFill="accent4" w:themeFillTint="33"/>
            <w:vAlign w:val="center"/>
          </w:tcPr>
          <w:p w:rsidR="00E15F70" w:rsidRPr="00F93ACC" w:rsidRDefault="00E15F70" w:rsidP="00F93AC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004" w:type="dxa"/>
            <w:vMerge/>
            <w:shd w:val="clear" w:color="auto" w:fill="FFF2CC" w:themeFill="accent4" w:themeFillTint="33"/>
          </w:tcPr>
          <w:p w:rsidR="00E15F70" w:rsidRPr="00F93ACC" w:rsidRDefault="00E15F70" w:rsidP="00F93ACC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E15F70" w:rsidRPr="00F93ACC" w:rsidTr="00363F0C">
        <w:trPr>
          <w:trHeight w:val="287"/>
        </w:trPr>
        <w:tc>
          <w:tcPr>
            <w:tcW w:w="1413" w:type="dxa"/>
            <w:vMerge w:val="restart"/>
            <w:textDirection w:val="btLr"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proofErr w:type="gramStart"/>
            <w:r w:rsidRPr="00F93ACC">
              <w:rPr>
                <w:rFonts w:ascii="Verdana" w:eastAsia="Calibri" w:hAnsi="Verdana" w:cstheme="minorHAnsi"/>
                <w:b/>
                <w:sz w:val="20"/>
                <w:szCs w:val="20"/>
              </w:rPr>
              <w:t>1.Izrada</w:t>
            </w:r>
            <w:proofErr w:type="gramEnd"/>
            <w:r w:rsidRPr="00F93ACC">
              <w:rPr>
                <w:rFonts w:ascii="Verdana" w:eastAsia="Calibri" w:hAnsi="Verdana" w:cstheme="minorHAnsi"/>
                <w:b/>
                <w:sz w:val="20"/>
                <w:szCs w:val="20"/>
              </w:rPr>
              <w:t xml:space="preserve"> programa /vježbi - po projektu obiteljske kuće iz 3. razreda</w:t>
            </w:r>
          </w:p>
        </w:tc>
        <w:tc>
          <w:tcPr>
            <w:tcW w:w="5386" w:type="dxa"/>
            <w:vMerge w:val="restart"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color w:val="000000"/>
                <w:sz w:val="20"/>
                <w:szCs w:val="20"/>
                <w:shd w:val="clear" w:color="auto" w:fill="FFFFFF"/>
              </w:rPr>
              <w:t>Razlikovati sve konstruktivne sisteme, instalacije, dimnjake, stubišta, tlocrtna rješenja, propise za vanjske i fizikalna svojstva zgrade  i sve tehničke elemente i propise za iscrtavanje izvedbenih nacrta u mjerilu 1: 50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Izraditi izvedbene nacrte po individualnim zadacima iz 3. razreda</w:t>
            </w:r>
            <w:r w:rsidRPr="00F93ACC">
              <w:rPr>
                <w:rFonts w:ascii="Verdana" w:eastAsia="Calibri" w:hAnsi="Verdana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Izračunati fizikalne karakteristike zadanog krova te nacrtati dijagrame kretanja topline i vodene pare kroz krov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Riješiti mrežu kućnih instalacija na obiteljskoj kući, nacrtati detalje spojeva i otvora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Demonstrirati metode rješavanja detalja korištenjem suvremenih materijala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color w:val="000000"/>
                <w:sz w:val="20"/>
                <w:szCs w:val="20"/>
                <w:shd w:val="clear" w:color="auto" w:fill="FFFFFF"/>
              </w:rPr>
              <w:t>Uskladiti  sve tehničke elemente i propise za energetski učinkovitu gradnju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Povezati svojstva armiranog betona, granično stanje nosivosti  i oznake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Razlikovati dimenzioniranje prema graničnom stanju nosivosti na savijanje i  poprečne sile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 xml:space="preserve">Izraditi program: 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Statički proračun za slobodno poduprt nosač AB ploču armiranu pojedinačnim šipkama i mrežastom armaturom i AB gredu, koristiti tablice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 xml:space="preserve">- </w:t>
            </w:r>
            <w:proofErr w:type="gramStart"/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izračunati</w:t>
            </w:r>
            <w:proofErr w:type="gramEnd"/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 xml:space="preserve"> opterećenja i max. rezne sile 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 xml:space="preserve">- dimenzionirati veličinu presjeka, odabrati armaturu, nacrtati nacrte armature, izračununati iskaze armature, nacrtati plan krojenja mreža  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Skicirati načelno armaturu  (bez proračuna) AB ploče s prijepustom, AB stupa i AB kose stubišne ploče, primjeniti osnovne propise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Opisati načelo prednapinjanja i primjenu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Razlikovati grupe radova te opisati tehnologiju građenja za pojedine grupe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 xml:space="preserve">Izraditi program: 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-Troškovnik za grube građevinske radove obiteljske kuće - analizirati i izračunati jedinične cijene radova koristeći normative vremena i materijala, izračunati količine te  cijene po stavkama i vrstama radova kao i ukupnu cijenu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Izraditi operativni plan građenja gantogram – poredati kronološki slijed aktivnosti, izračunati vrijeme trajanja pojedine aktivnosti uz odabir mjerodavnog normativa vremena i izraditi gantogram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Izraditi tablični prikaz potrebne radne snage i materijala za odabranu vrstu rada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Nacrtati radioničke nacrte iz projekta u odabranom mjerilu, izraditi pojedine dijelove koristeći raspoložive materijale i obrade te sastaviti maketu obiteljske kuće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Arhitektonske konstrukcije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Nosive konstrukcije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Organizacija građenja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Praktikum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5004" w:type="dxa"/>
            <w:vMerge w:val="restart"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gramStart"/>
            <w:r w:rsidRPr="00F93ACC">
              <w:rPr>
                <w:rFonts w:ascii="Verdana" w:eastAsia="Calibri" w:hAnsi="Verdana" w:cs="Times New Roman"/>
                <w:bCs/>
                <w:sz w:val="20"/>
                <w:szCs w:val="20"/>
                <w:lang w:eastAsia="hr-HR"/>
              </w:rPr>
              <w:t>uku</w:t>
            </w:r>
            <w:proofErr w:type="gramEnd"/>
            <w:r w:rsidRPr="00F93ACC"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  <w:t> A.4. 3.djelovati kreativno u različitim područjima učenja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  <w:t>uku</w:t>
            </w:r>
            <w:proofErr w:type="gramEnd"/>
            <w:r w:rsidRPr="00F93ACC"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  <w:t> A 4/5.1. povezivati nove informacije s postojećim znanjima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  <w:t>uku</w:t>
            </w:r>
            <w:proofErr w:type="gramEnd"/>
            <w:r w:rsidRPr="00F93ACC"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  <w:t> A 4/5.3. poticati otvorenost prema novim mogućnostima i sredstvima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  <w:t>uku</w:t>
            </w:r>
            <w:proofErr w:type="gramEnd"/>
            <w:r w:rsidRPr="00F93ACC"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  <w:t> A 4/5.4. razvijati samovrednovanje i samokritičnost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  <w:t>uku</w:t>
            </w:r>
            <w:proofErr w:type="gramEnd"/>
            <w:r w:rsidRPr="00F93ACC"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  <w:t> B 5/5.2. redovito pratiti napredak u učenju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gramStart"/>
            <w:r w:rsidRPr="00F93ACC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gramEnd"/>
            <w:r w:rsidRPr="00F93ACC">
              <w:rPr>
                <w:rFonts w:ascii="Verdana" w:eastAsia="Calibri" w:hAnsi="Verdana" w:cs="Calibri"/>
                <w:sz w:val="20"/>
                <w:szCs w:val="20"/>
              </w:rPr>
              <w:t> B 4.1. poticati izradu strukovnih sadržaja u digitalnim oblicima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  <w:t>ikt B4.2.uključiti učenika u komunikaciju putem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  <w:t>digitalnih tehnologija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gramStart"/>
            <w:r w:rsidRPr="00F93ACC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gramEnd"/>
            <w:r w:rsidRPr="00F93ACC">
              <w:rPr>
                <w:rFonts w:ascii="Verdana" w:eastAsia="Calibri" w:hAnsi="Verdana" w:cs="Calibri"/>
                <w:sz w:val="20"/>
                <w:szCs w:val="20"/>
              </w:rPr>
              <w:t> C 4.1. istraživati sadržaje za nastavu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  <w:t>ikt</w:t>
            </w:r>
            <w:proofErr w:type="gramEnd"/>
            <w:r w:rsidRPr="00F93ACC"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  <w:t> D 4.2. poticati kreativnost u radu s IKT-om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gramStart"/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odr</w:t>
            </w:r>
            <w:proofErr w:type="gramEnd"/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 4.3. istraživati kako ekonomska razvijenost društva utječe na sektor graditeljstva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  <w:t>odr</w:t>
            </w:r>
            <w:proofErr w:type="gramEnd"/>
            <w:r w:rsidRPr="00F93ACC"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  <w:t xml:space="preserve"> A 4.3. prepoznati posljedice prekomjernih iskorištavanja prirodnih resursa 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  <w:t>odr</w:t>
            </w:r>
            <w:proofErr w:type="gramEnd"/>
            <w:r w:rsidRPr="00F93ACC"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  <w:t xml:space="preserve"> C 4.2. analizirati posljedice na kvalitetu života čovjeka kod preizgrađenosti okoliša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lastRenderedPageBreak/>
              <w:t>osr</w:t>
            </w:r>
            <w:proofErr w:type="gramEnd"/>
            <w:r w:rsidRPr="00F93ACC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 A 4.2. učiti kako rješavati probleme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osr A 4.4 poticati na redovito ispunjavanje obveza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osr</w:t>
            </w:r>
            <w:proofErr w:type="gramEnd"/>
            <w:r w:rsidRPr="00F93ACC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 B 4.2. poticati na suradničko učenje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osr</w:t>
            </w:r>
            <w:proofErr w:type="gramEnd"/>
            <w:r w:rsidRPr="00F93ACC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 B 4.3. razvijati odgovornost za vlastito ponašanje i preuzimanje odgovornosti 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zdr</w:t>
            </w:r>
            <w:proofErr w:type="gramEnd"/>
            <w:r w:rsidRPr="00F93ACC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B.4.1.A Odabire primjerene odnose i komunikaciju.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zdr B.4.1.B razvijati tolerantan odnos prema drugima</w:t>
            </w:r>
          </w:p>
        </w:tc>
      </w:tr>
      <w:tr w:rsidR="00E15F70" w:rsidRPr="00F93ACC" w:rsidTr="00363F0C">
        <w:trPr>
          <w:trHeight w:val="287"/>
        </w:trPr>
        <w:tc>
          <w:tcPr>
            <w:tcW w:w="1413" w:type="dxa"/>
            <w:vMerge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F93ACC">
              <w:rPr>
                <w:rFonts w:ascii="Verdana" w:eastAsia="Calibri" w:hAnsi="Verdana" w:cstheme="minorHAnsi"/>
                <w:b/>
                <w:sz w:val="20"/>
                <w:szCs w:val="20"/>
              </w:rPr>
              <w:t>Preporuke za ostvarivanje: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>Grafičke vježbe i proračune izraditi osnovnim tehničkim priborom, fotografirati i slati u digitalnom obliku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 xml:space="preserve">Programe iz Arhitektonskih i Nosivih konstrukcija izraditi u AutoCADu i </w:t>
            </w:r>
            <w:proofErr w:type="gramStart"/>
            <w:r w:rsidRPr="00F93ACC">
              <w:rPr>
                <w:rFonts w:ascii="Verdana" w:eastAsia="Calibri" w:hAnsi="Verdana" w:cs="Calibri"/>
                <w:sz w:val="20"/>
                <w:szCs w:val="20"/>
              </w:rPr>
              <w:t>slati  u</w:t>
            </w:r>
            <w:proofErr w:type="gramEnd"/>
            <w:r w:rsidRPr="00F93ACC">
              <w:rPr>
                <w:rFonts w:ascii="Verdana" w:eastAsia="Calibri" w:hAnsi="Verdana" w:cs="Calibri"/>
                <w:sz w:val="20"/>
                <w:szCs w:val="20"/>
              </w:rPr>
              <w:t xml:space="preserve"> digitalnom obliku.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>Program iz Organizacije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>građenja moguće je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>izraditi korištenjem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>računalnih programa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eastAsia="hr-HR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eastAsia="hr-HR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eastAsia="hr-HR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  <w:lang w:eastAsia="hr-HR"/>
              </w:rPr>
              <w:t>Za izradu makete moguće je izraditi nacrte u AutoCADu, koristiti dostupne materijale, fotografirati faze izrade te izraditi PowerPoint prezentaciju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5004" w:type="dxa"/>
            <w:vMerge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E15F70" w:rsidRPr="00F93ACC" w:rsidTr="00363F0C">
        <w:trPr>
          <w:trHeight w:val="287"/>
        </w:trPr>
        <w:tc>
          <w:tcPr>
            <w:tcW w:w="1413" w:type="dxa"/>
            <w:vMerge w:val="restart"/>
            <w:textDirection w:val="btLr"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F93ACC">
              <w:rPr>
                <w:rFonts w:ascii="Verdana" w:eastAsia="Calibri" w:hAnsi="Verdana" w:cstheme="minorHAnsi"/>
                <w:b/>
                <w:sz w:val="20"/>
                <w:szCs w:val="20"/>
              </w:rPr>
              <w:lastRenderedPageBreak/>
              <w:t>2. Izrada programa – Višestambena zgrada</w:t>
            </w:r>
          </w:p>
        </w:tc>
        <w:tc>
          <w:tcPr>
            <w:tcW w:w="5386" w:type="dxa"/>
            <w:vMerge w:val="restart"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 xml:space="preserve">Izraditi glavne i izvedbene nacrte po individualnim zadacima 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>Analizirati tlocrtna rješenja, oblikovanje i konstrukciju zgrade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Analizirati probleme u projektiranju višestambene zgrade, njene značajne sadržaje, funkcije, konstrukcije i primijeniti osnove projektiranja višestambenih zgrada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Koncipirati rješavanje strukture stambene jedinice po zadanim parametrima i propisima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Razlikovati prednosti i razlike između različitih tipova zgrada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Riješiti strukturu ulaznih prostora i komunikacija te ih 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mijeniti na nacrtima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Razlikovati strukturu stana, veličinu i funkciju pojedinih 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prostorija te njihovu međusobnu povezanost 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očiti prednosti pojedinih tipova stanova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znavati propise o stubištima i dizalima te  instalacijama u zgradi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>Povezati sve elemente nosivih sklopova i funkcionalnih cjelina</w:t>
            </w:r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, formirati i imenovati zajedničke prostorije u zgradi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  <w:shd w:val="clear" w:color="auto" w:fill="FFFFFF"/>
              </w:rPr>
            </w:pPr>
            <w:r w:rsidRPr="00F93ACC">
              <w:rPr>
                <w:rFonts w:ascii="Verdana" w:eastAsia="Calibri" w:hAnsi="Verdana" w:cs="Calibri"/>
                <w:color w:val="000000"/>
                <w:sz w:val="20"/>
                <w:szCs w:val="20"/>
                <w:shd w:val="clear" w:color="auto" w:fill="FFFFFF"/>
              </w:rPr>
              <w:t xml:space="preserve">Uskladiti  sve tehničke elemente i propise za energetski 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  <w:shd w:val="clear" w:color="auto" w:fill="FFFFFF"/>
              </w:rPr>
            </w:pPr>
            <w:r w:rsidRPr="00F93ACC">
              <w:rPr>
                <w:rFonts w:ascii="Verdana" w:eastAsia="Calibri" w:hAnsi="Verdana" w:cs="Calibri"/>
                <w:color w:val="000000"/>
                <w:sz w:val="20"/>
                <w:szCs w:val="20"/>
                <w:shd w:val="clear" w:color="auto" w:fill="FFFFFF"/>
              </w:rPr>
              <w:t>učinkovitu gradnju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>Konstruirati projekcije tijela s bazom u općoj ravnini, primijeniti pri izradi projekta u svrhu planiranja prostornog i konstruktivnog rješenja problema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 xml:space="preserve">Obići značajne višestambene zgrade u bližem okruženju 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Razlikovati </w:t>
            </w: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 xml:space="preserve">različite vrste izgradnje stambenih zgrada, fotografirati, skicirati tlocrt zgrade te izraditi 3D prikaz višestambene zgrade u 3D AutoCADu   </w:t>
            </w:r>
          </w:p>
        </w:tc>
        <w:tc>
          <w:tcPr>
            <w:tcW w:w="2977" w:type="dxa"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Stambene i javne zgrade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>Nacrtna geometrija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>Praktikum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5004" w:type="dxa"/>
            <w:vMerge w:val="restart"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gramStart"/>
            <w:r w:rsidRPr="00F93ACC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gramEnd"/>
            <w:r w:rsidRPr="00F93ACC">
              <w:rPr>
                <w:rFonts w:ascii="Verdana" w:eastAsia="Calibri" w:hAnsi="Verdana" w:cs="Calibri"/>
                <w:sz w:val="20"/>
                <w:szCs w:val="20"/>
              </w:rPr>
              <w:t> B 4.1. poticati izradu strukovnih sadržaja u digitalnim oblicima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ikt B4.2.uključiti učenika u komunikaciju putem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digitalnih tehnologija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gramStart"/>
            <w:r w:rsidRPr="00F93ACC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gramEnd"/>
            <w:r w:rsidRPr="00F93ACC">
              <w:rPr>
                <w:rFonts w:ascii="Verdana" w:eastAsia="Calibri" w:hAnsi="Verdana" w:cs="Calibri"/>
                <w:sz w:val="20"/>
                <w:szCs w:val="20"/>
              </w:rPr>
              <w:t> C 4.1. istraživati sadržaje za nastavu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ikt</w:t>
            </w:r>
            <w:proofErr w:type="gramEnd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 D 4.2. poticati kreativnost u radu s IKT-om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proofErr w:type="gramStart"/>
            <w:r w:rsidRPr="00F93ACC">
              <w:rPr>
                <w:rFonts w:ascii="Verdana" w:eastAsia="Calibri" w:hAnsi="Verdana" w:cs="Calibri"/>
                <w:sz w:val="20"/>
                <w:szCs w:val="20"/>
              </w:rPr>
              <w:t>odr</w:t>
            </w:r>
            <w:proofErr w:type="gramEnd"/>
            <w:r w:rsidRPr="00F93ACC">
              <w:rPr>
                <w:rFonts w:ascii="Verdana" w:eastAsia="Calibri" w:hAnsi="Verdana" w:cs="Calibri"/>
                <w:sz w:val="20"/>
                <w:szCs w:val="20"/>
              </w:rPr>
              <w:t> 4.3. istraživati kako ekonomska razvijenost društva utječe na sektor graditeljstva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r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 4.3. prepoznati posljedice prekomjernih iskorištavanja prirodnih resursa 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r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C 4.2. analizirati posljedice na kvalitetu života čovjeka kod preizgrađenosti okoliša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 A.4. </w:t>
            </w: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3.djelovati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kreativno u različitim područjima učenja.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uku</w:t>
            </w:r>
            <w:proofErr w:type="gramEnd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 A 4/5.1. povezivati nove informacije s postojećim znanjima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uku</w:t>
            </w:r>
            <w:proofErr w:type="gramEnd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 A 4/5.3. poticati otvorenost prema novim mogućnostima i sredstvima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uku</w:t>
            </w:r>
            <w:proofErr w:type="gramEnd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 B 5/5.2. redovito pratiti napredak u učenju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 B.4.1.A odabirati primjerene odnose i komunikaciju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1.B razvijati tolerantan odnos prema drugima</w:t>
            </w:r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 xml:space="preserve"> osr A 4.2. učiti kako rješavati probleme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sr A 4.4 poticati na redovito ispunjavanje obveza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gramStart"/>
            <w:r w:rsidRPr="00F93ACC">
              <w:rPr>
                <w:rFonts w:ascii="Verdana" w:eastAsia="Calibri" w:hAnsi="Verdana" w:cs="Calibri"/>
                <w:bCs/>
                <w:color w:val="000000"/>
                <w:sz w:val="20"/>
                <w:szCs w:val="20"/>
              </w:rPr>
              <w:t>osr</w:t>
            </w:r>
            <w:proofErr w:type="gramEnd"/>
            <w:r w:rsidRPr="00F93ACC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 A.4.3. razvijati osobne potencijale 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sr</w:t>
            </w:r>
            <w:proofErr w:type="gramEnd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 B 4.2. poticati na suradničko učenje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sr</w:t>
            </w:r>
            <w:proofErr w:type="gramEnd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 B 4.3. razvijati odgovornost za vlastito ponašanje i preuzimanje odgovornosti  </w:t>
            </w:r>
          </w:p>
        </w:tc>
      </w:tr>
      <w:tr w:rsidR="00E15F70" w:rsidRPr="00F93ACC" w:rsidTr="00363F0C">
        <w:trPr>
          <w:trHeight w:val="287"/>
        </w:trPr>
        <w:tc>
          <w:tcPr>
            <w:tcW w:w="1413" w:type="dxa"/>
            <w:vMerge/>
            <w:textDirection w:val="btLr"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F93ACC">
              <w:rPr>
                <w:rFonts w:ascii="Verdana" w:eastAsia="Calibri" w:hAnsi="Verdana" w:cstheme="minorHAnsi"/>
                <w:b/>
                <w:sz w:val="20"/>
                <w:szCs w:val="20"/>
              </w:rPr>
              <w:t>Preporuke za ostvarivanje: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 xml:space="preserve">Program iz Stambenih i javnih zgrada izraditi u 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 xml:space="preserve">AutoCADu 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3ACC">
              <w:rPr>
                <w:rFonts w:ascii="Verdana" w:eastAsia="Calibri" w:hAnsi="Verdana" w:cs="Times New Roman"/>
                <w:sz w:val="20"/>
                <w:szCs w:val="20"/>
              </w:rPr>
              <w:t>Grafičke vježbe izraditi osnovnim tehničkim priborom, fotografirati i slati u digitalnom obliku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 xml:space="preserve">Moguće je izraditi </w:t>
            </w:r>
            <w:r w:rsidRPr="00F93ACC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 xml:space="preserve">3D prikaz višestambene zgrade u SketchUpu, 3D AutoCadu i Allplanu </w:t>
            </w:r>
            <w:r w:rsidRPr="00F93ACC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004" w:type="dxa"/>
            <w:vMerge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E15F70" w:rsidRPr="00F93ACC" w:rsidTr="00363F0C">
        <w:trPr>
          <w:trHeight w:val="287"/>
        </w:trPr>
        <w:tc>
          <w:tcPr>
            <w:tcW w:w="1413" w:type="dxa"/>
            <w:vMerge w:val="restart"/>
            <w:textDirection w:val="btLr"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F93ACC">
              <w:rPr>
                <w:rFonts w:ascii="Verdana" w:eastAsia="Calibri" w:hAnsi="Verdana" w:cstheme="minorHAnsi"/>
                <w:b/>
                <w:sz w:val="20"/>
                <w:szCs w:val="20"/>
              </w:rPr>
              <w:t xml:space="preserve">3.Istraživački rad – Arhitektura i umjetnost 20.stoljeća </w:t>
            </w:r>
          </w:p>
        </w:tc>
        <w:tc>
          <w:tcPr>
            <w:tcW w:w="5386" w:type="dxa"/>
            <w:vMerge w:val="restart"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Uočiti kontinuitet urbanističkih problema 19. st., te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Segoe UI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bjasniti urbanistička rješenja 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Segoe UI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Razlikovati smjerove arhitekture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Segoe UI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Uočiti važnost društvenih uvjeta na razvoj umjetnosti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  <w:shd w:val="clear" w:color="auto" w:fill="FFFFFF"/>
              </w:rPr>
            </w:pPr>
            <w:r w:rsidRPr="00F93ACC">
              <w:rPr>
                <w:rFonts w:ascii="Verdana" w:eastAsia="Calibri" w:hAnsi="Verdana" w:cs="Calibri"/>
                <w:color w:val="000000"/>
                <w:sz w:val="20"/>
                <w:szCs w:val="20"/>
                <w:shd w:val="clear" w:color="auto" w:fill="FFFFFF"/>
              </w:rPr>
              <w:t>Istražiti nove karakteristike kompozicije, rukopisa i boja u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color w:val="000000"/>
                <w:sz w:val="20"/>
                <w:szCs w:val="20"/>
                <w:shd w:val="clear" w:color="auto" w:fill="FFFFFF"/>
              </w:rPr>
              <w:t>ekspresionizmu i njegovim pretečama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>Nabrojati i opisati p</w:t>
            </w:r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rimjere, pravce, predstavnike i djela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proofErr w:type="gramStart"/>
            <w:r w:rsidRPr="00F93ACC">
              <w:rPr>
                <w:rFonts w:ascii="Verdana" w:eastAsia="Calibri" w:hAnsi="Verdana" w:cs="Calibri"/>
                <w:sz w:val="20"/>
                <w:szCs w:val="20"/>
              </w:rPr>
              <w:t>arhitekture</w:t>
            </w:r>
            <w:proofErr w:type="gramEnd"/>
            <w:r w:rsidRPr="00F93ACC">
              <w:rPr>
                <w:rFonts w:ascii="Verdana" w:eastAsia="Calibri" w:hAnsi="Verdana" w:cs="Calibri"/>
                <w:sz w:val="20"/>
                <w:szCs w:val="20"/>
              </w:rPr>
              <w:t xml:space="preserve"> i umjetnosti 20. stoljeća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>Poznavati značajne arhitekte i graditelje zaslužne za razvoj moderne arhitekture u Hrvatskoj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>Analizirati tlocrtna rješenja, oblikovanje i konstrukciju zgrada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bjasniti važnost i društvenu odgovornost očuvanja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Segoe UI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baštine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Segoe UI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Razviti sposobnost samostalnog analiziranja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Uočiti važnost društvenih, klimatskih i geografskih uvjeta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na razvoj umjetnosti </w:t>
            </w:r>
          </w:p>
        </w:tc>
        <w:tc>
          <w:tcPr>
            <w:tcW w:w="2977" w:type="dxa"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>Povijest arhitekture i umjetnosti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>Praktikum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5004" w:type="dxa"/>
            <w:vMerge w:val="restart"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 A.4. </w:t>
            </w:r>
            <w:proofErr w:type="gramStart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3.djelovati</w:t>
            </w:r>
            <w:proofErr w:type="gramEnd"/>
            <w:r w:rsidRPr="00F93AC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kreativno u različitim područjima učenja.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uku</w:t>
            </w:r>
            <w:proofErr w:type="gramEnd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 A 4/5.3. poticati otvorenost prema novim mogućnostima i sredstvima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uku</w:t>
            </w:r>
            <w:proofErr w:type="gramEnd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 A 4/5.4. razvijati samovrednovanje i samokritičnost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gramStart"/>
            <w:r w:rsidRPr="00F93ACC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gramEnd"/>
            <w:r w:rsidRPr="00F93ACC">
              <w:rPr>
                <w:rFonts w:ascii="Verdana" w:eastAsia="Calibri" w:hAnsi="Verdana" w:cs="Calibri"/>
                <w:sz w:val="20"/>
                <w:szCs w:val="20"/>
              </w:rPr>
              <w:t> C 4.1. istraživati sadržaje za nastavu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ikt</w:t>
            </w:r>
            <w:proofErr w:type="gramEnd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 D 4.2. poticati kreativnost u radu s IKT-om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sr A 4.4 poticati na redovito ispunjavanje obveza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gramStart"/>
            <w:r w:rsidRPr="00F93ACC">
              <w:rPr>
                <w:rFonts w:ascii="Verdana" w:eastAsia="Calibri" w:hAnsi="Verdana" w:cs="Calibri"/>
                <w:bCs/>
                <w:color w:val="000000"/>
                <w:sz w:val="20"/>
                <w:szCs w:val="20"/>
              </w:rPr>
              <w:t>osr</w:t>
            </w:r>
            <w:proofErr w:type="gramEnd"/>
            <w:r w:rsidRPr="00F93ACC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 A.4.3. razvijati osobne potencijale 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sr</w:t>
            </w:r>
            <w:proofErr w:type="gramEnd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 A 4.2. učiti kako rješavati probleme 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proofErr w:type="gramStart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sr</w:t>
            </w:r>
            <w:proofErr w:type="gramEnd"/>
            <w:r w:rsidRPr="00F93ACC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 B 4.2. poticati na suradničko učenje </w:t>
            </w:r>
          </w:p>
        </w:tc>
      </w:tr>
      <w:tr w:rsidR="00E15F70" w:rsidRPr="00F93ACC" w:rsidTr="00363F0C">
        <w:trPr>
          <w:trHeight w:val="287"/>
        </w:trPr>
        <w:tc>
          <w:tcPr>
            <w:tcW w:w="1413" w:type="dxa"/>
            <w:vMerge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F93ACC">
              <w:rPr>
                <w:rFonts w:ascii="Verdana" w:eastAsia="Calibri" w:hAnsi="Verdana" w:cstheme="minorHAnsi"/>
                <w:b/>
                <w:sz w:val="20"/>
                <w:szCs w:val="20"/>
              </w:rPr>
              <w:t>Preporuke za ostvarivanje: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>Grafičke radove izraditi na odgovarajućem papiru koristeći osnovni pribor za crtanje, fotografirati faze izrade i slati u digitalnom obliku</w:t>
            </w: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F93ACC">
              <w:rPr>
                <w:rFonts w:ascii="Verdana" w:eastAsia="Calibri" w:hAnsi="Verdana" w:cs="Calibri"/>
                <w:sz w:val="20"/>
                <w:szCs w:val="20"/>
              </w:rPr>
              <w:t>Referate izraditi u obliku PowerPoint prezentacija</w:t>
            </w:r>
          </w:p>
        </w:tc>
        <w:tc>
          <w:tcPr>
            <w:tcW w:w="5004" w:type="dxa"/>
            <w:vMerge/>
          </w:tcPr>
          <w:p w:rsidR="00E15F70" w:rsidRPr="00F93ACC" w:rsidRDefault="00E15F70" w:rsidP="00F93ACC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</w:tbl>
    <w:p w:rsidR="00E15F70" w:rsidRPr="00E15F70" w:rsidRDefault="00E15F70" w:rsidP="00F93ACC">
      <w:pPr>
        <w:spacing w:after="0" w:line="276" w:lineRule="auto"/>
        <w:rPr>
          <w:rFonts w:ascii="Verdana" w:eastAsia="Calibri" w:hAnsi="Verdana" w:cs="Times New Roman"/>
          <w:color w:val="262626"/>
          <w:sz w:val="20"/>
          <w:szCs w:val="20"/>
        </w:rPr>
      </w:pPr>
    </w:p>
    <w:p w:rsidR="00E15F70" w:rsidRPr="00E15F70" w:rsidRDefault="00E15F70" w:rsidP="00F93ACC">
      <w:pPr>
        <w:spacing w:after="0" w:line="276" w:lineRule="auto"/>
        <w:rPr>
          <w:rFonts w:ascii="Calibri" w:eastAsia="Calibri" w:hAnsi="Calibri" w:cs="Times New Roman"/>
        </w:rPr>
      </w:pPr>
    </w:p>
    <w:p w:rsidR="00E15F70" w:rsidRPr="00E15F70" w:rsidRDefault="00E15F70" w:rsidP="00F93ACC">
      <w:pPr>
        <w:spacing w:after="0" w:line="276" w:lineRule="auto"/>
        <w:rPr>
          <w:rFonts w:ascii="Calibri" w:eastAsia="Calibri" w:hAnsi="Calibri" w:cs="Times New Roman"/>
        </w:rPr>
      </w:pPr>
    </w:p>
    <w:p w:rsidR="00E15F70" w:rsidRPr="00A225C9" w:rsidRDefault="00E15F70" w:rsidP="00F93ACC">
      <w:pPr>
        <w:spacing w:line="276" w:lineRule="auto"/>
        <w:rPr>
          <w:b/>
        </w:rPr>
      </w:pPr>
    </w:p>
    <w:sectPr w:rsidR="00E15F70" w:rsidRPr="00A225C9" w:rsidSect="002D60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1D6A"/>
    <w:multiLevelType w:val="hybridMultilevel"/>
    <w:tmpl w:val="6388B566"/>
    <w:lvl w:ilvl="0" w:tplc="65A4CF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B3E72"/>
    <w:multiLevelType w:val="hybridMultilevel"/>
    <w:tmpl w:val="3670E39C"/>
    <w:lvl w:ilvl="0" w:tplc="3146A15E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85310"/>
    <w:multiLevelType w:val="hybridMultilevel"/>
    <w:tmpl w:val="8258FA72"/>
    <w:lvl w:ilvl="0" w:tplc="65A4CF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220D92"/>
    <w:multiLevelType w:val="multilevel"/>
    <w:tmpl w:val="B3CC29B2"/>
    <w:lvl w:ilvl="0">
      <w:numFmt w:val="bullet"/>
      <w:lvlText w:val="-"/>
      <w:lvlJc w:val="left"/>
      <w:pPr>
        <w:ind w:left="36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C5D8E"/>
    <w:multiLevelType w:val="multilevel"/>
    <w:tmpl w:val="C7BE4F74"/>
    <w:lvl w:ilvl="0">
      <w:numFmt w:val="bullet"/>
      <w:lvlText w:val="-"/>
      <w:lvlJc w:val="left"/>
      <w:pPr>
        <w:ind w:left="36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9"/>
    <w:rsid w:val="00027FF8"/>
    <w:rsid w:val="00033192"/>
    <w:rsid w:val="000806BF"/>
    <w:rsid w:val="000D034E"/>
    <w:rsid w:val="000D21FC"/>
    <w:rsid w:val="000E0A30"/>
    <w:rsid w:val="00114134"/>
    <w:rsid w:val="00132CF8"/>
    <w:rsid w:val="0017374B"/>
    <w:rsid w:val="001A33A5"/>
    <w:rsid w:val="001B423E"/>
    <w:rsid w:val="001C17E0"/>
    <w:rsid w:val="00214FD0"/>
    <w:rsid w:val="00253C20"/>
    <w:rsid w:val="0029523C"/>
    <w:rsid w:val="002D6012"/>
    <w:rsid w:val="002E3316"/>
    <w:rsid w:val="002E7BB2"/>
    <w:rsid w:val="003033CC"/>
    <w:rsid w:val="0032278B"/>
    <w:rsid w:val="003301AD"/>
    <w:rsid w:val="00357EFD"/>
    <w:rsid w:val="00363F0C"/>
    <w:rsid w:val="003665EC"/>
    <w:rsid w:val="00397B92"/>
    <w:rsid w:val="003A3017"/>
    <w:rsid w:val="003B4C82"/>
    <w:rsid w:val="00402599"/>
    <w:rsid w:val="00412E20"/>
    <w:rsid w:val="004222EF"/>
    <w:rsid w:val="004366DA"/>
    <w:rsid w:val="004942BE"/>
    <w:rsid w:val="004B4C0A"/>
    <w:rsid w:val="004C3BEF"/>
    <w:rsid w:val="004E4105"/>
    <w:rsid w:val="00522C7C"/>
    <w:rsid w:val="0053498B"/>
    <w:rsid w:val="005560E3"/>
    <w:rsid w:val="00556F2E"/>
    <w:rsid w:val="00560656"/>
    <w:rsid w:val="005E774D"/>
    <w:rsid w:val="00662378"/>
    <w:rsid w:val="00664248"/>
    <w:rsid w:val="00665430"/>
    <w:rsid w:val="0069092B"/>
    <w:rsid w:val="006E30C2"/>
    <w:rsid w:val="006F577B"/>
    <w:rsid w:val="0071605D"/>
    <w:rsid w:val="007D2707"/>
    <w:rsid w:val="00835D7A"/>
    <w:rsid w:val="00845EE0"/>
    <w:rsid w:val="008757A9"/>
    <w:rsid w:val="00927584"/>
    <w:rsid w:val="009833E5"/>
    <w:rsid w:val="009859EA"/>
    <w:rsid w:val="009C724C"/>
    <w:rsid w:val="009E5545"/>
    <w:rsid w:val="009E6FB4"/>
    <w:rsid w:val="009F1802"/>
    <w:rsid w:val="00A169DE"/>
    <w:rsid w:val="00A225C9"/>
    <w:rsid w:val="00A3003C"/>
    <w:rsid w:val="00A67277"/>
    <w:rsid w:val="00A91B7C"/>
    <w:rsid w:val="00A96ADF"/>
    <w:rsid w:val="00AB5BA7"/>
    <w:rsid w:val="00AB7DC3"/>
    <w:rsid w:val="00B06AB9"/>
    <w:rsid w:val="00BA0668"/>
    <w:rsid w:val="00BD6D16"/>
    <w:rsid w:val="00BE2A03"/>
    <w:rsid w:val="00C507F2"/>
    <w:rsid w:val="00C51747"/>
    <w:rsid w:val="00C65B7F"/>
    <w:rsid w:val="00C732DB"/>
    <w:rsid w:val="00D06C31"/>
    <w:rsid w:val="00D120CD"/>
    <w:rsid w:val="00D71367"/>
    <w:rsid w:val="00D723D9"/>
    <w:rsid w:val="00E11980"/>
    <w:rsid w:val="00E13E7B"/>
    <w:rsid w:val="00E15F70"/>
    <w:rsid w:val="00E20261"/>
    <w:rsid w:val="00E538D2"/>
    <w:rsid w:val="00E90086"/>
    <w:rsid w:val="00EA0361"/>
    <w:rsid w:val="00F519C7"/>
    <w:rsid w:val="00F87B64"/>
    <w:rsid w:val="00F93ACC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AE321-7CC7-4EE6-9261-10E929F0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B06AB9"/>
    <w:pPr>
      <w:ind w:left="720"/>
      <w:contextualSpacing/>
    </w:pPr>
  </w:style>
  <w:style w:type="paragraph" w:customStyle="1" w:styleId="Standard">
    <w:name w:val="Standard"/>
    <w:rsid w:val="00EA0361"/>
    <w:pPr>
      <w:suppressAutoHyphens/>
      <w:autoSpaceDN w:val="0"/>
      <w:spacing w:line="256" w:lineRule="auto"/>
      <w:textAlignment w:val="baseline"/>
    </w:pPr>
    <w:rPr>
      <w:rFonts w:ascii="Calibri" w:eastAsia="Calibri" w:hAnsi="Calibri" w:cs="F"/>
    </w:rPr>
  </w:style>
  <w:style w:type="character" w:customStyle="1" w:styleId="normaltextrun">
    <w:name w:val="normaltextrun"/>
    <w:basedOn w:val="Zadanifontodlomka"/>
    <w:rsid w:val="00F87B64"/>
  </w:style>
  <w:style w:type="character" w:customStyle="1" w:styleId="eop">
    <w:name w:val="eop"/>
    <w:basedOn w:val="Zadanifontodlomka"/>
    <w:rsid w:val="00F87B64"/>
  </w:style>
  <w:style w:type="character" w:customStyle="1" w:styleId="spellingerror">
    <w:name w:val="spellingerror"/>
    <w:basedOn w:val="Zadanifontodlomka"/>
    <w:rsid w:val="00F87B64"/>
  </w:style>
  <w:style w:type="paragraph" w:styleId="Bezproreda">
    <w:name w:val="No Spacing"/>
    <w:link w:val="BezproredaChar"/>
    <w:uiPriority w:val="1"/>
    <w:qFormat/>
    <w:rsid w:val="00F87B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F87B64"/>
    <w:rPr>
      <w:rFonts w:ascii="Calibri" w:eastAsia="Calibri" w:hAnsi="Calibri" w:cs="Times New Roman"/>
    </w:rPr>
  </w:style>
  <w:style w:type="table" w:customStyle="1" w:styleId="Reetkatablice1">
    <w:name w:val="Rešetka tablice1"/>
    <w:basedOn w:val="Obinatablica"/>
    <w:next w:val="Reetkatablice"/>
    <w:uiPriority w:val="39"/>
    <w:rsid w:val="004B4C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E15F7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42463-525E-4FA0-B7C8-6E2FDDB4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225</Words>
  <Characters>18385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Zvjerković;Danijela;Sanja Kelava</dc:creator>
  <cp:lastModifiedBy>Ivo Tunjić</cp:lastModifiedBy>
  <cp:revision>8</cp:revision>
  <dcterms:created xsi:type="dcterms:W3CDTF">2020-09-29T11:20:00Z</dcterms:created>
  <dcterms:modified xsi:type="dcterms:W3CDTF">2020-09-29T12:29:00Z</dcterms:modified>
</cp:coreProperties>
</file>